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C8B4" w14:textId="77777777" w:rsidR="00134E9B" w:rsidRPr="00917257" w:rsidRDefault="00134E9B" w:rsidP="00134E9B">
      <w:pPr>
        <w:jc w:val="center"/>
        <w:rPr>
          <w:b/>
          <w:bCs/>
          <w:sz w:val="32"/>
          <w:szCs w:val="32"/>
        </w:rPr>
      </w:pPr>
      <w:r w:rsidRPr="00917257">
        <w:rPr>
          <w:b/>
          <w:bCs/>
          <w:sz w:val="32"/>
          <w:szCs w:val="32"/>
        </w:rPr>
        <w:t>Town of Croydon</w:t>
      </w:r>
    </w:p>
    <w:p w14:paraId="23764908" w14:textId="77777777" w:rsidR="00134E9B" w:rsidRDefault="00134E9B" w:rsidP="00134E9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OARD OF SELECTMEN MEETING</w:t>
      </w:r>
    </w:p>
    <w:p w14:paraId="0BDC6EC2" w14:textId="502DA680" w:rsidR="00134E9B" w:rsidRDefault="000B21B7" w:rsidP="00134E9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uesday, February 13</w:t>
      </w:r>
      <w:r w:rsidR="00134E9B">
        <w:rPr>
          <w:sz w:val="24"/>
          <w:szCs w:val="24"/>
        </w:rPr>
        <w:t>, 2024, 7:00 pm</w:t>
      </w:r>
    </w:p>
    <w:p w14:paraId="2291D175" w14:textId="77777777" w:rsidR="00134E9B" w:rsidRDefault="00134E9B" w:rsidP="00134E9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wn Hall, Croydon NH</w:t>
      </w:r>
    </w:p>
    <w:p w14:paraId="4F1D4C32" w14:textId="77777777" w:rsidR="00134E9B" w:rsidRDefault="00134E9B" w:rsidP="00134E9B">
      <w:pPr>
        <w:jc w:val="center"/>
        <w:rPr>
          <w:sz w:val="24"/>
          <w:szCs w:val="24"/>
        </w:rPr>
      </w:pPr>
    </w:p>
    <w:p w14:paraId="3200FA13" w14:textId="10EB733A" w:rsidR="00134E9B" w:rsidRDefault="00134E9B" w:rsidP="00134E9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ALL TO ORDER: </w:t>
      </w:r>
      <w:r w:rsidR="00A93B5B">
        <w:rPr>
          <w:sz w:val="24"/>
          <w:szCs w:val="24"/>
        </w:rPr>
        <w:t xml:space="preserve">7:00 </w:t>
      </w:r>
      <w:r w:rsidR="00032BFD">
        <w:rPr>
          <w:sz w:val="24"/>
          <w:szCs w:val="24"/>
        </w:rPr>
        <w:t>pm</w:t>
      </w:r>
    </w:p>
    <w:p w14:paraId="6A86718F" w14:textId="77777777" w:rsidR="00134E9B" w:rsidRDefault="00134E9B" w:rsidP="00134E9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42BF5FCE" w14:textId="77777777" w:rsidR="00134E9B" w:rsidRDefault="00134E9B" w:rsidP="00134E9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LL CALL</w:t>
      </w:r>
    </w:p>
    <w:p w14:paraId="42CB280B" w14:textId="77777777" w:rsidR="00134E9B" w:rsidRDefault="00134E9B" w:rsidP="00134E9B">
      <w:pPr>
        <w:pStyle w:val="ListParagraph"/>
        <w:numPr>
          <w:ilvl w:val="1"/>
          <w:numId w:val="1"/>
        </w:num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Amie Freak – Chairman</w:t>
      </w:r>
    </w:p>
    <w:p w14:paraId="06CC0F68" w14:textId="77777777" w:rsidR="00134E9B" w:rsidRDefault="00134E9B" w:rsidP="00134E9B">
      <w:pPr>
        <w:pStyle w:val="ListParagraph"/>
        <w:numPr>
          <w:ilvl w:val="1"/>
          <w:numId w:val="1"/>
        </w:num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Edward Spiker – Selectmen</w:t>
      </w:r>
    </w:p>
    <w:p w14:paraId="5D77C15A" w14:textId="77777777" w:rsidR="00134E9B" w:rsidRDefault="00134E9B" w:rsidP="00134E9B">
      <w:pPr>
        <w:pStyle w:val="ListParagraph"/>
        <w:numPr>
          <w:ilvl w:val="1"/>
          <w:numId w:val="1"/>
        </w:num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Kimberlee Burkhamer - Selectmen</w:t>
      </w:r>
    </w:p>
    <w:p w14:paraId="564178DA" w14:textId="77777777" w:rsidR="00134E9B" w:rsidRDefault="00134E9B" w:rsidP="00134E9B">
      <w:pPr>
        <w:pStyle w:val="ListParagraph"/>
        <w:numPr>
          <w:ilvl w:val="1"/>
          <w:numId w:val="1"/>
        </w:num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elissa Prunier – Administrative Assistant</w:t>
      </w:r>
    </w:p>
    <w:p w14:paraId="665CDA08" w14:textId="77777777" w:rsidR="00242615" w:rsidRDefault="00134E9B" w:rsidP="0024261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bookmarkStart w:id="0" w:name="_Hlk130639382"/>
      <w:bookmarkStart w:id="1" w:name="_Hlk133247600"/>
      <w:r>
        <w:rPr>
          <w:sz w:val="24"/>
          <w:szCs w:val="24"/>
        </w:rPr>
        <w:t>APPROVE PREVIOUS MINUTES</w:t>
      </w:r>
      <w:bookmarkStart w:id="2" w:name="_Hlk130480142"/>
      <w:bookmarkEnd w:id="0"/>
      <w:bookmarkEnd w:id="1"/>
    </w:p>
    <w:p w14:paraId="0A9FD30A" w14:textId="55DBA52F" w:rsidR="000B21B7" w:rsidRPr="00242615" w:rsidRDefault="000B21B7" w:rsidP="00242615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42615">
        <w:rPr>
          <w:sz w:val="24"/>
          <w:szCs w:val="24"/>
        </w:rPr>
        <w:t>Review and approve minutes from January 29, 2024</w:t>
      </w:r>
    </w:p>
    <w:p w14:paraId="2C817C2D" w14:textId="3B75A9E8" w:rsidR="000B21B7" w:rsidRPr="00586105" w:rsidRDefault="00364D83" w:rsidP="00586105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mie made</w:t>
      </w:r>
      <w:r w:rsidR="00175C84">
        <w:rPr>
          <w:sz w:val="24"/>
          <w:szCs w:val="24"/>
        </w:rPr>
        <w:t xml:space="preserve"> a motion to </w:t>
      </w:r>
      <w:r w:rsidR="00242615">
        <w:rPr>
          <w:sz w:val="24"/>
          <w:szCs w:val="24"/>
        </w:rPr>
        <w:t>approve meeting minutes from Janu</w:t>
      </w:r>
      <w:r w:rsidR="001F5BD8">
        <w:rPr>
          <w:sz w:val="24"/>
          <w:szCs w:val="24"/>
        </w:rPr>
        <w:t>ary 29, 2024</w:t>
      </w:r>
      <w:r w:rsidR="00175C84">
        <w:rPr>
          <w:sz w:val="24"/>
          <w:szCs w:val="24"/>
        </w:rPr>
        <w:t xml:space="preserve">; </w:t>
      </w:r>
      <w:r>
        <w:rPr>
          <w:sz w:val="24"/>
          <w:szCs w:val="24"/>
        </w:rPr>
        <w:t>Ed</w:t>
      </w:r>
      <w:r w:rsidR="00175C84">
        <w:rPr>
          <w:sz w:val="24"/>
          <w:szCs w:val="24"/>
        </w:rPr>
        <w:t xml:space="preserve"> 2</w:t>
      </w:r>
      <w:r w:rsidR="00175C84" w:rsidRPr="00175C84">
        <w:rPr>
          <w:sz w:val="24"/>
          <w:szCs w:val="24"/>
          <w:vertAlign w:val="superscript"/>
        </w:rPr>
        <w:t>nd</w:t>
      </w:r>
      <w:r w:rsidR="00175C84">
        <w:rPr>
          <w:sz w:val="24"/>
          <w:szCs w:val="24"/>
        </w:rPr>
        <w:t xml:space="preserve">; voted unanimously to </w:t>
      </w:r>
      <w:r w:rsidR="001F5BD8">
        <w:rPr>
          <w:sz w:val="24"/>
          <w:szCs w:val="24"/>
        </w:rPr>
        <w:t xml:space="preserve">approve </w:t>
      </w:r>
      <w:r w:rsidR="009563FD">
        <w:rPr>
          <w:sz w:val="24"/>
          <w:szCs w:val="24"/>
        </w:rPr>
        <w:t>meeting minutes from January 29, 2024</w:t>
      </w:r>
      <w:r w:rsidR="00175C84">
        <w:rPr>
          <w:sz w:val="24"/>
          <w:szCs w:val="24"/>
        </w:rPr>
        <w:t>.</w:t>
      </w:r>
    </w:p>
    <w:p w14:paraId="7E859C51" w14:textId="77777777" w:rsidR="000B21B7" w:rsidRDefault="000B21B7" w:rsidP="000B21B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DITIONS TO AGENDA</w:t>
      </w:r>
    </w:p>
    <w:p w14:paraId="57575E5D" w14:textId="61459829" w:rsidR="00624A08" w:rsidRDefault="00624A08" w:rsidP="000B21B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RRESPONDENCE:</w:t>
      </w:r>
    </w:p>
    <w:p w14:paraId="6E209F20" w14:textId="1F902622" w:rsidR="00624A08" w:rsidRDefault="00624A08" w:rsidP="00624A08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etter from </w:t>
      </w:r>
      <w:r w:rsidR="00FE245E">
        <w:rPr>
          <w:sz w:val="24"/>
          <w:szCs w:val="24"/>
        </w:rPr>
        <w:t>Consolidated communications giving updates on broadband coming into Town – est</w:t>
      </w:r>
      <w:r w:rsidR="006D4BE9">
        <w:rPr>
          <w:sz w:val="24"/>
          <w:szCs w:val="24"/>
        </w:rPr>
        <w:t>imate</w:t>
      </w:r>
      <w:r w:rsidR="00FE245E">
        <w:rPr>
          <w:sz w:val="24"/>
          <w:szCs w:val="24"/>
        </w:rPr>
        <w:t xml:space="preserve"> still </w:t>
      </w:r>
      <w:r w:rsidR="006D4BE9">
        <w:rPr>
          <w:sz w:val="24"/>
          <w:szCs w:val="24"/>
        </w:rPr>
        <w:t xml:space="preserve">approximately </w:t>
      </w:r>
      <w:r w:rsidR="00FE245E">
        <w:rPr>
          <w:sz w:val="24"/>
          <w:szCs w:val="24"/>
        </w:rPr>
        <w:t>2025.</w:t>
      </w:r>
    </w:p>
    <w:p w14:paraId="07749649" w14:textId="62DBE3DA" w:rsidR="00FE245E" w:rsidRDefault="00FE245E" w:rsidP="00624A08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enry Touchette sent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regarding plowing </w:t>
      </w:r>
      <w:r w:rsidR="004464F8">
        <w:rPr>
          <w:sz w:val="24"/>
          <w:szCs w:val="24"/>
        </w:rPr>
        <w:t xml:space="preserve">across the road. </w:t>
      </w:r>
    </w:p>
    <w:p w14:paraId="18B59A49" w14:textId="6AA11F1D" w:rsidR="00B07AF4" w:rsidRDefault="00B07AF4" w:rsidP="00B07AF4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now is being pushed across the road narrowing the road</w:t>
      </w:r>
      <w:r w:rsidR="006D4BE9">
        <w:rPr>
          <w:sz w:val="24"/>
          <w:szCs w:val="24"/>
        </w:rPr>
        <w:t>.</w:t>
      </w:r>
    </w:p>
    <w:p w14:paraId="47D48F2B" w14:textId="3EB0CB79" w:rsidR="00B07AF4" w:rsidRDefault="00B07AF4" w:rsidP="00B07AF4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ad is a class VI road – Kim will look into whether the or</w:t>
      </w:r>
      <w:r w:rsidR="006D4BE9">
        <w:rPr>
          <w:sz w:val="24"/>
          <w:szCs w:val="24"/>
        </w:rPr>
        <w:t xml:space="preserve">dinance would be applicable to a class VI </w:t>
      </w:r>
      <w:proofErr w:type="gramStart"/>
      <w:r w:rsidR="006D4BE9">
        <w:rPr>
          <w:sz w:val="24"/>
          <w:szCs w:val="24"/>
        </w:rPr>
        <w:t>road</w:t>
      </w:r>
      <w:proofErr w:type="gramEnd"/>
    </w:p>
    <w:p w14:paraId="0F2FCFD5" w14:textId="4DF781E0" w:rsidR="004464F8" w:rsidRDefault="004464F8" w:rsidP="004464F8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aul, </w:t>
      </w:r>
      <w:proofErr w:type="gramStart"/>
      <w:r>
        <w:rPr>
          <w:sz w:val="24"/>
          <w:szCs w:val="24"/>
        </w:rPr>
        <w:t>Melissa</w:t>
      </w:r>
      <w:proofErr w:type="gramEnd"/>
      <w:r>
        <w:rPr>
          <w:sz w:val="24"/>
          <w:szCs w:val="24"/>
        </w:rPr>
        <w:t xml:space="preserve"> and Kim will work on updating </w:t>
      </w:r>
      <w:r w:rsidR="00B07AF4">
        <w:rPr>
          <w:sz w:val="24"/>
          <w:szCs w:val="24"/>
        </w:rPr>
        <w:t>ordinances</w:t>
      </w:r>
      <w:r>
        <w:rPr>
          <w:sz w:val="24"/>
          <w:szCs w:val="24"/>
        </w:rPr>
        <w:t xml:space="preserve"> </w:t>
      </w:r>
      <w:r w:rsidR="00B07AF4">
        <w:rPr>
          <w:sz w:val="24"/>
          <w:szCs w:val="24"/>
        </w:rPr>
        <w:t xml:space="preserve">on the </w:t>
      </w:r>
      <w:r w:rsidR="007835DA">
        <w:rPr>
          <w:sz w:val="24"/>
          <w:szCs w:val="24"/>
        </w:rPr>
        <w:t>website.</w:t>
      </w:r>
    </w:p>
    <w:bookmarkEnd w:id="2"/>
    <w:p w14:paraId="66CAD030" w14:textId="77777777" w:rsidR="000B21B7" w:rsidRDefault="000B21B7" w:rsidP="000B21B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LD ITEMS</w:t>
      </w:r>
      <w:r w:rsidRPr="008B28CB">
        <w:rPr>
          <w:sz w:val="24"/>
          <w:szCs w:val="24"/>
        </w:rPr>
        <w:t>:</w:t>
      </w:r>
    </w:p>
    <w:p w14:paraId="0DA1B44E" w14:textId="19B28757" w:rsidR="000B21B7" w:rsidRDefault="00073B0A" w:rsidP="000B21B7">
      <w:pPr>
        <w:pStyle w:val="ListParagraph"/>
        <w:numPr>
          <w:ilvl w:val="1"/>
          <w:numId w:val="1"/>
        </w:num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Narrative</w:t>
      </w:r>
      <w:r w:rsidR="000B21B7">
        <w:rPr>
          <w:sz w:val="24"/>
          <w:szCs w:val="24"/>
        </w:rPr>
        <w:t xml:space="preserve"> of 2021-2023 Grantham/Croydon Perambulation</w:t>
      </w:r>
    </w:p>
    <w:p w14:paraId="183C100C" w14:textId="0F503F26" w:rsidR="00D73D98" w:rsidRDefault="00D73D98" w:rsidP="000B21B7">
      <w:pPr>
        <w:pStyle w:val="ListParagraph"/>
        <w:numPr>
          <w:ilvl w:val="1"/>
          <w:numId w:val="1"/>
        </w:num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oundary &amp; Annexation survey – response needed by </w:t>
      </w:r>
      <w:proofErr w:type="gramStart"/>
      <w:r>
        <w:rPr>
          <w:sz w:val="24"/>
          <w:szCs w:val="24"/>
        </w:rPr>
        <w:t>03/01/24</w:t>
      </w:r>
      <w:proofErr w:type="gramEnd"/>
    </w:p>
    <w:p w14:paraId="32D89856" w14:textId="68AC0E4C" w:rsidR="00586105" w:rsidRPr="004A69DE" w:rsidRDefault="00586105" w:rsidP="00586105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Letter from census bureau</w:t>
      </w:r>
      <w:r w:rsidR="00AA1532">
        <w:rPr>
          <w:sz w:val="24"/>
          <w:szCs w:val="24"/>
        </w:rPr>
        <w:t xml:space="preserve"> – they will send us large paper maps to correct and update.  We can reach out to Clayton to send us any </w:t>
      </w:r>
      <w:r w:rsidR="007835DA">
        <w:rPr>
          <w:sz w:val="24"/>
          <w:szCs w:val="24"/>
        </w:rPr>
        <w:t>changes.</w:t>
      </w:r>
      <w:r w:rsidR="00AA1532">
        <w:rPr>
          <w:sz w:val="24"/>
          <w:szCs w:val="24"/>
        </w:rPr>
        <w:t xml:space="preserve"> </w:t>
      </w:r>
    </w:p>
    <w:p w14:paraId="0F8ED946" w14:textId="77777777" w:rsidR="000B21B7" w:rsidRDefault="000B21B7" w:rsidP="000B21B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W ITEMS:</w:t>
      </w:r>
    </w:p>
    <w:p w14:paraId="76320A19" w14:textId="77777777" w:rsidR="000B21B7" w:rsidRDefault="000B21B7" w:rsidP="000B21B7">
      <w:pPr>
        <w:pStyle w:val="ListParagraph"/>
        <w:numPr>
          <w:ilvl w:val="1"/>
          <w:numId w:val="1"/>
        </w:num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Propose working meeting 02/27</w:t>
      </w:r>
    </w:p>
    <w:p w14:paraId="77379433" w14:textId="36E9BB7F" w:rsidR="000743B0" w:rsidRDefault="000743B0" w:rsidP="000743B0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im would like to invite anyone who is speaking or has input for the Town Meeting. Decide who will be presenting and have a rehearsal of </w:t>
      </w:r>
      <w:proofErr w:type="gramStart"/>
      <w:r>
        <w:rPr>
          <w:sz w:val="24"/>
          <w:szCs w:val="24"/>
        </w:rPr>
        <w:t>Town</w:t>
      </w:r>
      <w:proofErr w:type="gramEnd"/>
      <w:r>
        <w:rPr>
          <w:sz w:val="24"/>
          <w:szCs w:val="24"/>
        </w:rPr>
        <w:t xml:space="preserve"> Meeting.</w:t>
      </w:r>
      <w:r w:rsidR="002E12F3">
        <w:rPr>
          <w:sz w:val="24"/>
          <w:szCs w:val="24"/>
        </w:rPr>
        <w:t xml:space="preserve"> Need to decide who is going to run the audio visual for the meeting.</w:t>
      </w:r>
    </w:p>
    <w:p w14:paraId="60391597" w14:textId="5D9996D0" w:rsidR="002E12F3" w:rsidRDefault="002E12F3" w:rsidP="002E12F3">
      <w:pPr>
        <w:pStyle w:val="ListParagraph"/>
        <w:numPr>
          <w:ilvl w:val="3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mie will reach out to the Budget Committee</w:t>
      </w:r>
    </w:p>
    <w:p w14:paraId="4E4F568A" w14:textId="7105AE85" w:rsidR="002E12F3" w:rsidRDefault="00EF333B" w:rsidP="002E12F3">
      <w:pPr>
        <w:pStyle w:val="ListParagraph"/>
        <w:numPr>
          <w:ilvl w:val="3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im is going to reach Jay Rook and the Planning Board</w:t>
      </w:r>
    </w:p>
    <w:p w14:paraId="1B3CC9B8" w14:textId="249622AD" w:rsidR="00EF333B" w:rsidRDefault="00EF333B" w:rsidP="002E12F3">
      <w:pPr>
        <w:pStyle w:val="ListParagraph"/>
        <w:numPr>
          <w:ilvl w:val="3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elissa will reach out to </w:t>
      </w:r>
      <w:proofErr w:type="gramStart"/>
      <w:r>
        <w:rPr>
          <w:sz w:val="24"/>
          <w:szCs w:val="24"/>
        </w:rPr>
        <w:t>Town</w:t>
      </w:r>
      <w:proofErr w:type="gramEnd"/>
      <w:r>
        <w:rPr>
          <w:sz w:val="24"/>
          <w:szCs w:val="24"/>
        </w:rPr>
        <w:t xml:space="preserve"> </w:t>
      </w:r>
      <w:r w:rsidR="00DA4DEF">
        <w:rPr>
          <w:sz w:val="24"/>
          <w:szCs w:val="24"/>
        </w:rPr>
        <w:t>clerk.</w:t>
      </w:r>
      <w:r>
        <w:rPr>
          <w:sz w:val="24"/>
          <w:szCs w:val="24"/>
        </w:rPr>
        <w:t xml:space="preserve"> </w:t>
      </w:r>
    </w:p>
    <w:p w14:paraId="7A3CF7FD" w14:textId="1CFBF896" w:rsidR="000751FA" w:rsidRDefault="000751FA" w:rsidP="000B21B7">
      <w:pPr>
        <w:pStyle w:val="ListParagraph"/>
        <w:numPr>
          <w:ilvl w:val="1"/>
          <w:numId w:val="1"/>
        </w:num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Joseph Beaulieu called today regarding </w:t>
      </w:r>
      <w:r w:rsidR="00917583">
        <w:rPr>
          <w:sz w:val="24"/>
          <w:szCs w:val="24"/>
        </w:rPr>
        <w:t xml:space="preserve">fuel for the </w:t>
      </w:r>
      <w:r w:rsidR="004F4E97">
        <w:rPr>
          <w:sz w:val="24"/>
          <w:szCs w:val="24"/>
        </w:rPr>
        <w:t>roadside</w:t>
      </w:r>
      <w:r w:rsidR="00FA0EB7">
        <w:rPr>
          <w:sz w:val="24"/>
          <w:szCs w:val="24"/>
        </w:rPr>
        <w:t xml:space="preserve"> cutting.  </w:t>
      </w:r>
    </w:p>
    <w:p w14:paraId="22004C70" w14:textId="45A054CA" w:rsidR="00FA0EB7" w:rsidRDefault="00FA0EB7" w:rsidP="00FA0EB7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mie proposed a pre-paid visa </w:t>
      </w:r>
      <w:r w:rsidR="00DE27D5">
        <w:rPr>
          <w:sz w:val="24"/>
          <w:szCs w:val="24"/>
        </w:rPr>
        <w:t xml:space="preserve">for </w:t>
      </w:r>
      <w:proofErr w:type="gramStart"/>
      <w:r w:rsidR="00DE27D5">
        <w:rPr>
          <w:sz w:val="24"/>
          <w:szCs w:val="24"/>
        </w:rPr>
        <w:t>gas</w:t>
      </w:r>
      <w:proofErr w:type="gramEnd"/>
      <w:r w:rsidR="00DE27D5">
        <w:rPr>
          <w:sz w:val="24"/>
          <w:szCs w:val="24"/>
        </w:rPr>
        <w:t xml:space="preserve"> </w:t>
      </w:r>
    </w:p>
    <w:p w14:paraId="1522EBAE" w14:textId="27471DB1" w:rsidR="00C40698" w:rsidRDefault="00C40698" w:rsidP="00FA0EB7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elissa and Angela spoke about having a petty cash fund where they could take cash </w:t>
      </w:r>
      <w:r w:rsidR="001D77AB">
        <w:rPr>
          <w:sz w:val="24"/>
          <w:szCs w:val="24"/>
        </w:rPr>
        <w:t xml:space="preserve">and have receipts for each purchase. </w:t>
      </w:r>
    </w:p>
    <w:p w14:paraId="013FF794" w14:textId="64141BD1" w:rsidR="006109FA" w:rsidRDefault="006109FA" w:rsidP="00FA0EB7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d suggested working with a local gas station regarding getting a gas account </w:t>
      </w:r>
      <w:r w:rsidR="00EC15BF">
        <w:rPr>
          <w:sz w:val="24"/>
          <w:szCs w:val="24"/>
        </w:rPr>
        <w:t xml:space="preserve">with a </w:t>
      </w:r>
      <w:r w:rsidR="004F4E97">
        <w:rPr>
          <w:sz w:val="24"/>
          <w:szCs w:val="24"/>
        </w:rPr>
        <w:t>discount.</w:t>
      </w:r>
    </w:p>
    <w:p w14:paraId="300BF10D" w14:textId="39CD3D92" w:rsidR="004F4E97" w:rsidRDefault="00EC15BF" w:rsidP="00A14C36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debit card was suggested </w:t>
      </w:r>
      <w:r w:rsidR="004F4E97">
        <w:rPr>
          <w:sz w:val="24"/>
          <w:szCs w:val="24"/>
        </w:rPr>
        <w:t>without fees.</w:t>
      </w:r>
    </w:p>
    <w:p w14:paraId="07C1757E" w14:textId="7F745080" w:rsidR="00A14C36" w:rsidRDefault="0017170E" w:rsidP="00A14C36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mie made a motion to create a petty cash fund of $250 for </w:t>
      </w:r>
      <w:proofErr w:type="spellStart"/>
      <w:r>
        <w:rPr>
          <w:sz w:val="24"/>
          <w:szCs w:val="24"/>
        </w:rPr>
        <w:t>misc</w:t>
      </w:r>
      <w:proofErr w:type="spellEnd"/>
      <w:r>
        <w:rPr>
          <w:sz w:val="24"/>
          <w:szCs w:val="24"/>
        </w:rPr>
        <w:t xml:space="preserve"> charges.  Kim </w:t>
      </w:r>
      <w:r w:rsidR="00385D87">
        <w:rPr>
          <w:sz w:val="24"/>
          <w:szCs w:val="24"/>
        </w:rPr>
        <w:t>2</w:t>
      </w:r>
      <w:r w:rsidR="00385D87" w:rsidRPr="0017170E">
        <w:rPr>
          <w:sz w:val="24"/>
          <w:szCs w:val="24"/>
          <w:vertAlign w:val="superscript"/>
        </w:rPr>
        <w:t>nd</w:t>
      </w:r>
      <w:r w:rsidR="00385D87">
        <w:rPr>
          <w:sz w:val="24"/>
          <w:szCs w:val="24"/>
        </w:rPr>
        <w:t>:</w:t>
      </w:r>
      <w:r>
        <w:rPr>
          <w:sz w:val="24"/>
          <w:szCs w:val="24"/>
        </w:rPr>
        <w:t xml:space="preserve"> voted unanimously to set up a </w:t>
      </w:r>
      <w:r w:rsidR="000743B0">
        <w:rPr>
          <w:sz w:val="24"/>
          <w:szCs w:val="24"/>
        </w:rPr>
        <w:t>petty cash fund of $250 for the Highway Dept. w</w:t>
      </w:r>
      <w:r w:rsidR="000E1470">
        <w:rPr>
          <w:sz w:val="24"/>
          <w:szCs w:val="24"/>
        </w:rPr>
        <w:t xml:space="preserve">hile Ed is researching the gas card </w:t>
      </w:r>
      <w:r w:rsidR="00DA4DEF">
        <w:rPr>
          <w:sz w:val="24"/>
          <w:szCs w:val="24"/>
        </w:rPr>
        <w:t>solutions.</w:t>
      </w:r>
      <w:r w:rsidR="000E1470">
        <w:rPr>
          <w:sz w:val="24"/>
          <w:szCs w:val="24"/>
        </w:rPr>
        <w:t xml:space="preserve"> </w:t>
      </w:r>
    </w:p>
    <w:p w14:paraId="40FF7056" w14:textId="392CBB81" w:rsidR="00916581" w:rsidRPr="00A14C36" w:rsidRDefault="00801D0A" w:rsidP="00A14C36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property</w:t>
      </w:r>
      <w:r w:rsidR="00916581">
        <w:rPr>
          <w:sz w:val="24"/>
          <w:szCs w:val="24"/>
        </w:rPr>
        <w:t xml:space="preserve"> was put into current use </w:t>
      </w:r>
      <w:proofErr w:type="gramStart"/>
      <w:r w:rsidR="00916581">
        <w:rPr>
          <w:sz w:val="24"/>
          <w:szCs w:val="24"/>
        </w:rPr>
        <w:t>in</w:t>
      </w:r>
      <w:proofErr w:type="gramEnd"/>
      <w:r w:rsidR="00916581">
        <w:rPr>
          <w:sz w:val="24"/>
          <w:szCs w:val="24"/>
        </w:rPr>
        <w:t xml:space="preserve"> </w:t>
      </w:r>
      <w:r w:rsidR="005823C8">
        <w:rPr>
          <w:sz w:val="24"/>
          <w:szCs w:val="24"/>
        </w:rPr>
        <w:t xml:space="preserve">3/8/23 but received a full tax bill </w:t>
      </w:r>
      <w:r w:rsidR="000D56AD">
        <w:rPr>
          <w:sz w:val="24"/>
          <w:szCs w:val="24"/>
        </w:rPr>
        <w:t>– Paul requested that we abate the taxes and will generate a new tax warrant for the current use property.</w:t>
      </w:r>
      <w:r>
        <w:rPr>
          <w:sz w:val="24"/>
          <w:szCs w:val="24"/>
        </w:rPr>
        <w:t xml:space="preserve"> </w:t>
      </w:r>
      <w:r w:rsidR="00DA4DEF">
        <w:rPr>
          <w:sz w:val="24"/>
          <w:szCs w:val="24"/>
        </w:rPr>
        <w:t>Board signed abatement.</w:t>
      </w:r>
    </w:p>
    <w:p w14:paraId="78BA5FB5" w14:textId="3999D7FE" w:rsidR="000B21B7" w:rsidRDefault="000B21B7" w:rsidP="000B21B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91BD2">
        <w:rPr>
          <w:sz w:val="24"/>
          <w:szCs w:val="24"/>
        </w:rPr>
        <w:t>PUBLIC FORUM</w:t>
      </w:r>
      <w:r w:rsidR="005E00D1">
        <w:rPr>
          <w:sz w:val="24"/>
          <w:szCs w:val="24"/>
        </w:rPr>
        <w:t>:</w:t>
      </w:r>
    </w:p>
    <w:p w14:paraId="2FDF77D2" w14:textId="2D3D39FC" w:rsidR="00175C84" w:rsidRPr="00191BD2" w:rsidRDefault="00385D87" w:rsidP="00175C84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 m</w:t>
      </w:r>
      <w:r w:rsidR="005E00D1">
        <w:rPr>
          <w:sz w:val="24"/>
          <w:szCs w:val="24"/>
        </w:rPr>
        <w:t>ade a motion to open public forum</w:t>
      </w:r>
      <w:r w:rsidR="00175C84">
        <w:rPr>
          <w:sz w:val="24"/>
          <w:szCs w:val="24"/>
        </w:rPr>
        <w:t xml:space="preserve">; </w:t>
      </w:r>
      <w:r>
        <w:rPr>
          <w:sz w:val="24"/>
          <w:szCs w:val="24"/>
        </w:rPr>
        <w:t>Amie</w:t>
      </w:r>
      <w:r w:rsidR="00175C84">
        <w:rPr>
          <w:sz w:val="24"/>
          <w:szCs w:val="24"/>
        </w:rPr>
        <w:t xml:space="preserve"> 2</w:t>
      </w:r>
      <w:r w:rsidR="00175C84" w:rsidRPr="00175C84">
        <w:rPr>
          <w:sz w:val="24"/>
          <w:szCs w:val="24"/>
          <w:vertAlign w:val="superscript"/>
        </w:rPr>
        <w:t>nd</w:t>
      </w:r>
      <w:r w:rsidR="00175C84">
        <w:rPr>
          <w:sz w:val="24"/>
          <w:szCs w:val="24"/>
        </w:rPr>
        <w:t>; voted unanimously to open public forum.</w:t>
      </w:r>
    </w:p>
    <w:p w14:paraId="481D05D7" w14:textId="77777777" w:rsidR="006910BC" w:rsidRDefault="007A0EA6" w:rsidP="005E00D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ul Freitas – reminder</w:t>
      </w:r>
      <w:r w:rsidR="006910BC">
        <w:rPr>
          <w:sz w:val="24"/>
          <w:szCs w:val="24"/>
        </w:rPr>
        <w:t>s</w:t>
      </w:r>
    </w:p>
    <w:p w14:paraId="4291928B" w14:textId="36BFDFDC" w:rsidR="005E00D1" w:rsidRDefault="006910BC" w:rsidP="006910BC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7A0EA6">
        <w:rPr>
          <w:sz w:val="24"/>
          <w:szCs w:val="24"/>
        </w:rPr>
        <w:t xml:space="preserve">e have elections and town meeting on 03/12 &amp; 03/16 </w:t>
      </w:r>
    </w:p>
    <w:p w14:paraId="173C83D4" w14:textId="16577097" w:rsidR="007A0EA6" w:rsidRDefault="007A0EA6" w:rsidP="007A0EA6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28 forms </w:t>
      </w:r>
      <w:r w:rsidR="00A07D1C">
        <w:rPr>
          <w:sz w:val="24"/>
          <w:szCs w:val="24"/>
        </w:rPr>
        <w:t>(inventory forms) need to be returned to Tax Collector by 04/15</w:t>
      </w:r>
    </w:p>
    <w:p w14:paraId="3BA681A0" w14:textId="729CFA00" w:rsidR="00C66549" w:rsidRPr="00916581" w:rsidRDefault="006910BC" w:rsidP="0091658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im</w:t>
      </w:r>
      <w:r w:rsidR="005E00D1">
        <w:rPr>
          <w:sz w:val="24"/>
          <w:szCs w:val="24"/>
        </w:rPr>
        <w:t xml:space="preserve"> made a motion to close public </w:t>
      </w:r>
      <w:r>
        <w:rPr>
          <w:sz w:val="24"/>
          <w:szCs w:val="24"/>
        </w:rPr>
        <w:t>forum; Amie</w:t>
      </w:r>
      <w:r w:rsidR="005E00D1">
        <w:rPr>
          <w:sz w:val="24"/>
          <w:szCs w:val="24"/>
        </w:rPr>
        <w:t xml:space="preserve"> 2</w:t>
      </w:r>
      <w:r w:rsidR="005E00D1" w:rsidRPr="00175C84">
        <w:rPr>
          <w:sz w:val="24"/>
          <w:szCs w:val="24"/>
          <w:vertAlign w:val="superscript"/>
        </w:rPr>
        <w:t>nd</w:t>
      </w:r>
      <w:r w:rsidR="00175C84">
        <w:rPr>
          <w:sz w:val="24"/>
          <w:szCs w:val="24"/>
        </w:rPr>
        <w:t>; voted unanimously to close public forum.</w:t>
      </w:r>
    </w:p>
    <w:p w14:paraId="78F0CE32" w14:textId="69492469" w:rsidR="00D530A1" w:rsidRDefault="000B21B7" w:rsidP="000B21B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91BD2">
        <w:rPr>
          <w:sz w:val="24"/>
          <w:szCs w:val="24"/>
        </w:rPr>
        <w:t>NON-PUBLIC (if needed)</w:t>
      </w:r>
      <w:r w:rsidR="00DC7B55">
        <w:rPr>
          <w:sz w:val="24"/>
          <w:szCs w:val="24"/>
        </w:rPr>
        <w:t xml:space="preserve"> </w:t>
      </w:r>
      <w:r w:rsidR="00D530A1">
        <w:rPr>
          <w:sz w:val="24"/>
          <w:szCs w:val="24"/>
        </w:rPr>
        <w:t>–</w:t>
      </w:r>
    </w:p>
    <w:p w14:paraId="6B9EA997" w14:textId="6357B7AF" w:rsidR="00D530A1" w:rsidRDefault="006910BC" w:rsidP="00D530A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</w:t>
      </w:r>
      <w:r w:rsidR="00DC7B55">
        <w:rPr>
          <w:sz w:val="24"/>
          <w:szCs w:val="24"/>
        </w:rPr>
        <w:t xml:space="preserve"> made motion to </w:t>
      </w:r>
      <w:r w:rsidR="0083103A">
        <w:rPr>
          <w:sz w:val="24"/>
          <w:szCs w:val="24"/>
        </w:rPr>
        <w:t>enter</w:t>
      </w:r>
      <w:r w:rsidR="00DC7B55">
        <w:rPr>
          <w:sz w:val="24"/>
          <w:szCs w:val="24"/>
        </w:rPr>
        <w:t xml:space="preserve"> non-public per RSA </w:t>
      </w:r>
      <w:r w:rsidR="005E00D1">
        <w:rPr>
          <w:sz w:val="24"/>
          <w:szCs w:val="24"/>
        </w:rPr>
        <w:t xml:space="preserve">91-A:3C; </w:t>
      </w:r>
      <w:r>
        <w:rPr>
          <w:sz w:val="24"/>
          <w:szCs w:val="24"/>
        </w:rPr>
        <w:t>Amie 2</w:t>
      </w:r>
      <w:r w:rsidRPr="00C66549">
        <w:rPr>
          <w:sz w:val="24"/>
          <w:szCs w:val="24"/>
          <w:vertAlign w:val="superscript"/>
        </w:rPr>
        <w:t>nd</w:t>
      </w:r>
      <w:r w:rsidR="00C66549">
        <w:rPr>
          <w:sz w:val="24"/>
          <w:szCs w:val="24"/>
        </w:rPr>
        <w:t xml:space="preserve">.  </w:t>
      </w:r>
      <w:r w:rsidR="0083103A">
        <w:rPr>
          <w:sz w:val="24"/>
          <w:szCs w:val="24"/>
        </w:rPr>
        <w:t xml:space="preserve">Voted unanimously to </w:t>
      </w:r>
      <w:proofErr w:type="gramStart"/>
      <w:r w:rsidR="0083103A">
        <w:rPr>
          <w:sz w:val="24"/>
          <w:szCs w:val="24"/>
        </w:rPr>
        <w:t>enter into</w:t>
      </w:r>
      <w:proofErr w:type="gramEnd"/>
      <w:r w:rsidR="0083103A">
        <w:rPr>
          <w:sz w:val="24"/>
          <w:szCs w:val="24"/>
        </w:rPr>
        <w:t xml:space="preserve"> non -public </w:t>
      </w:r>
      <w:r w:rsidR="00D530A1">
        <w:rPr>
          <w:sz w:val="24"/>
          <w:szCs w:val="24"/>
        </w:rPr>
        <w:t xml:space="preserve">session </w:t>
      </w:r>
      <w:r w:rsidR="0083103A">
        <w:rPr>
          <w:sz w:val="24"/>
          <w:szCs w:val="24"/>
        </w:rPr>
        <w:t xml:space="preserve">at </w:t>
      </w:r>
      <w:r w:rsidR="00D530A1">
        <w:rPr>
          <w:sz w:val="24"/>
          <w:szCs w:val="24"/>
        </w:rPr>
        <w:t xml:space="preserve">7:34 pm </w:t>
      </w:r>
    </w:p>
    <w:p w14:paraId="20F6A20F" w14:textId="0D22FD31" w:rsidR="000B21B7" w:rsidRPr="00191BD2" w:rsidRDefault="00C66549" w:rsidP="00D530A1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d made </w:t>
      </w:r>
      <w:r w:rsidR="00D530A1">
        <w:rPr>
          <w:sz w:val="24"/>
          <w:szCs w:val="24"/>
        </w:rPr>
        <w:t>a motion</w:t>
      </w:r>
      <w:r>
        <w:rPr>
          <w:sz w:val="24"/>
          <w:szCs w:val="24"/>
        </w:rPr>
        <w:t xml:space="preserve"> to close </w:t>
      </w:r>
      <w:proofErr w:type="gramStart"/>
      <w:r>
        <w:rPr>
          <w:sz w:val="24"/>
          <w:szCs w:val="24"/>
        </w:rPr>
        <w:t>non</w:t>
      </w:r>
      <w:proofErr w:type="gramEnd"/>
      <w:r>
        <w:rPr>
          <w:sz w:val="24"/>
          <w:szCs w:val="24"/>
        </w:rPr>
        <w:t>-</w:t>
      </w:r>
      <w:r w:rsidR="00D530A1">
        <w:rPr>
          <w:sz w:val="24"/>
          <w:szCs w:val="24"/>
        </w:rPr>
        <w:t>public</w:t>
      </w:r>
      <w:r>
        <w:rPr>
          <w:sz w:val="24"/>
          <w:szCs w:val="24"/>
        </w:rPr>
        <w:t xml:space="preserve"> session and seal the minutes indefinitely.  Amie 2</w:t>
      </w:r>
      <w:r w:rsidRPr="00C6654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; voted unanimously to close non-public</w:t>
      </w:r>
      <w:r w:rsidR="00D530A1">
        <w:rPr>
          <w:sz w:val="24"/>
          <w:szCs w:val="24"/>
        </w:rPr>
        <w:t xml:space="preserve"> session</w:t>
      </w:r>
      <w:r>
        <w:rPr>
          <w:sz w:val="24"/>
          <w:szCs w:val="24"/>
        </w:rPr>
        <w:t xml:space="preserve"> and seal minutes indefinitely</w:t>
      </w:r>
      <w:r w:rsidR="00D530A1">
        <w:rPr>
          <w:sz w:val="24"/>
          <w:szCs w:val="24"/>
        </w:rPr>
        <w:t xml:space="preserve"> at 7:50 pm.</w:t>
      </w:r>
    </w:p>
    <w:p w14:paraId="27D27664" w14:textId="6BA50ECB" w:rsidR="00801D0A" w:rsidRDefault="000B21B7" w:rsidP="00801D0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801D0A">
        <w:rPr>
          <w:sz w:val="24"/>
          <w:szCs w:val="24"/>
        </w:rPr>
        <w:t xml:space="preserve"> ADJOURNMENT: </w:t>
      </w:r>
      <w:r w:rsidR="0068506F">
        <w:rPr>
          <w:sz w:val="24"/>
          <w:szCs w:val="24"/>
        </w:rPr>
        <w:t xml:space="preserve">Ed </w:t>
      </w:r>
      <w:r w:rsidR="00801D0A">
        <w:rPr>
          <w:sz w:val="24"/>
          <w:szCs w:val="24"/>
        </w:rPr>
        <w:t xml:space="preserve">made a motion to adjourn; </w:t>
      </w:r>
      <w:r w:rsidR="0068506F">
        <w:rPr>
          <w:sz w:val="24"/>
          <w:szCs w:val="24"/>
        </w:rPr>
        <w:t xml:space="preserve">Kim </w:t>
      </w:r>
      <w:r w:rsidR="00801D0A">
        <w:rPr>
          <w:sz w:val="24"/>
          <w:szCs w:val="24"/>
        </w:rPr>
        <w:t>2</w:t>
      </w:r>
      <w:r w:rsidR="00801D0A" w:rsidRPr="00175C84">
        <w:rPr>
          <w:sz w:val="24"/>
          <w:szCs w:val="24"/>
          <w:vertAlign w:val="superscript"/>
        </w:rPr>
        <w:t>nd</w:t>
      </w:r>
      <w:r w:rsidR="00801D0A">
        <w:rPr>
          <w:sz w:val="24"/>
          <w:szCs w:val="24"/>
        </w:rPr>
        <w:t xml:space="preserve">; voted unanimously to adjourn at </w:t>
      </w:r>
      <w:r w:rsidR="0068506F">
        <w:rPr>
          <w:sz w:val="24"/>
          <w:szCs w:val="24"/>
        </w:rPr>
        <w:t>7:58 pm</w:t>
      </w:r>
    </w:p>
    <w:p w14:paraId="2F5CB2D7" w14:textId="45871AA3" w:rsidR="006A301A" w:rsidRPr="00191BD2" w:rsidRDefault="006A301A" w:rsidP="006A301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xt meeting: Working meeting February </w:t>
      </w:r>
      <w:proofErr w:type="gramStart"/>
      <w:r>
        <w:rPr>
          <w:sz w:val="24"/>
          <w:szCs w:val="24"/>
        </w:rPr>
        <w:t>27</w:t>
      </w:r>
      <w:r w:rsidR="00B67894" w:rsidRPr="00B67894">
        <w:rPr>
          <w:sz w:val="24"/>
          <w:szCs w:val="24"/>
          <w:vertAlign w:val="superscript"/>
        </w:rPr>
        <w:t>th</w:t>
      </w:r>
      <w:proofErr w:type="gramEnd"/>
      <w:r w:rsidR="00B67894">
        <w:rPr>
          <w:sz w:val="24"/>
          <w:szCs w:val="24"/>
        </w:rPr>
        <w:t xml:space="preserve"> </w:t>
      </w:r>
    </w:p>
    <w:p w14:paraId="61F7DE5C" w14:textId="441FE58D" w:rsidR="00C172B8" w:rsidRPr="006A301A" w:rsidRDefault="00C172B8" w:rsidP="006A301A">
      <w:pPr>
        <w:spacing w:line="360" w:lineRule="auto"/>
        <w:rPr>
          <w:sz w:val="24"/>
          <w:szCs w:val="24"/>
        </w:rPr>
      </w:pPr>
      <w:r w:rsidRPr="006A301A">
        <w:rPr>
          <w:sz w:val="24"/>
          <w:szCs w:val="24"/>
        </w:rPr>
        <w:t>Respectfully submitted,</w:t>
      </w:r>
    </w:p>
    <w:p w14:paraId="08A275B5" w14:textId="79D98426" w:rsidR="00C172B8" w:rsidRPr="00C172B8" w:rsidRDefault="00C172B8" w:rsidP="00C172B8">
      <w:pPr>
        <w:spacing w:line="360" w:lineRule="auto"/>
        <w:rPr>
          <w:sz w:val="24"/>
          <w:szCs w:val="24"/>
        </w:rPr>
      </w:pPr>
      <w:r w:rsidRPr="00C172B8">
        <w:rPr>
          <w:sz w:val="24"/>
          <w:szCs w:val="24"/>
        </w:rPr>
        <w:t>Melissa M Prunier</w:t>
      </w:r>
    </w:p>
    <w:p w14:paraId="5B8A6935" w14:textId="77777777" w:rsidR="00C172B8" w:rsidRPr="00C172B8" w:rsidRDefault="00C172B8" w:rsidP="00C172B8">
      <w:pPr>
        <w:spacing w:line="360" w:lineRule="auto"/>
        <w:rPr>
          <w:b/>
          <w:bCs/>
          <w:sz w:val="24"/>
          <w:szCs w:val="24"/>
        </w:rPr>
      </w:pPr>
      <w:r w:rsidRPr="00C172B8">
        <w:rPr>
          <w:b/>
          <w:bCs/>
          <w:sz w:val="24"/>
          <w:szCs w:val="24"/>
        </w:rPr>
        <w:t>________________________________</w:t>
      </w:r>
      <w:r w:rsidRPr="00C172B8">
        <w:rPr>
          <w:b/>
          <w:bCs/>
          <w:sz w:val="24"/>
          <w:szCs w:val="24"/>
        </w:rPr>
        <w:tab/>
      </w:r>
      <w:r w:rsidRPr="00C172B8">
        <w:rPr>
          <w:b/>
          <w:bCs/>
          <w:sz w:val="24"/>
          <w:szCs w:val="24"/>
        </w:rPr>
        <w:tab/>
      </w:r>
      <w:r w:rsidRPr="00C172B8">
        <w:rPr>
          <w:b/>
          <w:bCs/>
          <w:sz w:val="24"/>
          <w:szCs w:val="24"/>
        </w:rPr>
        <w:tab/>
        <w:t>_________________________</w:t>
      </w:r>
      <w:r w:rsidRPr="00C172B8">
        <w:rPr>
          <w:b/>
          <w:bCs/>
          <w:sz w:val="24"/>
          <w:szCs w:val="24"/>
        </w:rPr>
        <w:tab/>
      </w:r>
    </w:p>
    <w:p w14:paraId="67F308E4" w14:textId="77777777" w:rsidR="00C172B8" w:rsidRPr="00C172B8" w:rsidRDefault="00C172B8" w:rsidP="00C172B8">
      <w:pPr>
        <w:spacing w:line="360" w:lineRule="auto"/>
        <w:rPr>
          <w:sz w:val="24"/>
          <w:szCs w:val="24"/>
        </w:rPr>
      </w:pPr>
      <w:r w:rsidRPr="00C172B8">
        <w:rPr>
          <w:sz w:val="24"/>
          <w:szCs w:val="24"/>
        </w:rPr>
        <w:t>Amie Freak</w:t>
      </w:r>
      <w:r w:rsidRPr="00C172B8">
        <w:rPr>
          <w:sz w:val="24"/>
          <w:szCs w:val="24"/>
        </w:rPr>
        <w:tab/>
      </w:r>
      <w:r w:rsidRPr="00C172B8">
        <w:rPr>
          <w:sz w:val="24"/>
          <w:szCs w:val="24"/>
        </w:rPr>
        <w:tab/>
      </w:r>
      <w:r w:rsidRPr="00C172B8">
        <w:rPr>
          <w:sz w:val="24"/>
          <w:szCs w:val="24"/>
        </w:rPr>
        <w:tab/>
      </w:r>
      <w:r w:rsidRPr="00C172B8">
        <w:rPr>
          <w:sz w:val="24"/>
          <w:szCs w:val="24"/>
        </w:rPr>
        <w:tab/>
      </w:r>
      <w:r w:rsidRPr="00C172B8">
        <w:rPr>
          <w:sz w:val="24"/>
          <w:szCs w:val="24"/>
        </w:rPr>
        <w:tab/>
      </w:r>
      <w:r w:rsidRPr="00C172B8">
        <w:rPr>
          <w:sz w:val="24"/>
          <w:szCs w:val="24"/>
        </w:rPr>
        <w:tab/>
        <w:t>Date</w:t>
      </w:r>
    </w:p>
    <w:p w14:paraId="71A90F95" w14:textId="77777777" w:rsidR="00C172B8" w:rsidRPr="00C172B8" w:rsidRDefault="00C172B8" w:rsidP="00C172B8">
      <w:pPr>
        <w:spacing w:line="360" w:lineRule="auto"/>
        <w:rPr>
          <w:sz w:val="24"/>
          <w:szCs w:val="24"/>
        </w:rPr>
      </w:pPr>
    </w:p>
    <w:p w14:paraId="7DC7B186" w14:textId="77777777" w:rsidR="00C172B8" w:rsidRPr="00C172B8" w:rsidRDefault="00C172B8" w:rsidP="00C172B8">
      <w:pPr>
        <w:spacing w:line="360" w:lineRule="auto"/>
        <w:rPr>
          <w:b/>
          <w:bCs/>
          <w:sz w:val="24"/>
          <w:szCs w:val="24"/>
        </w:rPr>
      </w:pPr>
      <w:r w:rsidRPr="00C172B8">
        <w:rPr>
          <w:b/>
          <w:bCs/>
          <w:sz w:val="24"/>
          <w:szCs w:val="24"/>
        </w:rPr>
        <w:t>________________________________</w:t>
      </w:r>
      <w:r w:rsidRPr="00C172B8">
        <w:rPr>
          <w:b/>
          <w:bCs/>
          <w:sz w:val="24"/>
          <w:szCs w:val="24"/>
        </w:rPr>
        <w:tab/>
      </w:r>
      <w:r w:rsidRPr="00C172B8">
        <w:rPr>
          <w:b/>
          <w:bCs/>
          <w:sz w:val="24"/>
          <w:szCs w:val="24"/>
        </w:rPr>
        <w:tab/>
      </w:r>
      <w:r w:rsidRPr="00C172B8">
        <w:rPr>
          <w:b/>
          <w:bCs/>
          <w:sz w:val="24"/>
          <w:szCs w:val="24"/>
        </w:rPr>
        <w:tab/>
        <w:t>_________________________</w:t>
      </w:r>
      <w:r w:rsidRPr="00C172B8">
        <w:rPr>
          <w:b/>
          <w:bCs/>
          <w:sz w:val="24"/>
          <w:szCs w:val="24"/>
        </w:rPr>
        <w:tab/>
      </w:r>
    </w:p>
    <w:p w14:paraId="70F25F2F" w14:textId="77777777" w:rsidR="00C172B8" w:rsidRPr="00C172B8" w:rsidRDefault="00C172B8" w:rsidP="00C172B8">
      <w:pPr>
        <w:spacing w:line="360" w:lineRule="auto"/>
        <w:rPr>
          <w:sz w:val="24"/>
          <w:szCs w:val="24"/>
        </w:rPr>
      </w:pPr>
      <w:r w:rsidRPr="00C172B8">
        <w:rPr>
          <w:sz w:val="24"/>
          <w:szCs w:val="24"/>
        </w:rPr>
        <w:t>Edward Spiker</w:t>
      </w:r>
      <w:r w:rsidRPr="00C172B8">
        <w:rPr>
          <w:sz w:val="24"/>
          <w:szCs w:val="24"/>
        </w:rPr>
        <w:tab/>
      </w:r>
      <w:r w:rsidRPr="00C172B8">
        <w:rPr>
          <w:sz w:val="24"/>
          <w:szCs w:val="24"/>
        </w:rPr>
        <w:tab/>
      </w:r>
      <w:r w:rsidRPr="00C172B8">
        <w:rPr>
          <w:sz w:val="24"/>
          <w:szCs w:val="24"/>
        </w:rPr>
        <w:tab/>
      </w:r>
      <w:r w:rsidRPr="00C172B8">
        <w:rPr>
          <w:sz w:val="24"/>
          <w:szCs w:val="24"/>
        </w:rPr>
        <w:tab/>
      </w:r>
      <w:r w:rsidRPr="00C172B8">
        <w:rPr>
          <w:sz w:val="24"/>
          <w:szCs w:val="24"/>
        </w:rPr>
        <w:tab/>
      </w:r>
      <w:r w:rsidRPr="00C172B8">
        <w:rPr>
          <w:sz w:val="24"/>
          <w:szCs w:val="24"/>
        </w:rPr>
        <w:tab/>
        <w:t>Date</w:t>
      </w:r>
    </w:p>
    <w:p w14:paraId="1D3A7182" w14:textId="77777777" w:rsidR="00C172B8" w:rsidRPr="00C172B8" w:rsidRDefault="00C172B8" w:rsidP="00C172B8">
      <w:pPr>
        <w:spacing w:line="360" w:lineRule="auto"/>
        <w:rPr>
          <w:sz w:val="24"/>
          <w:szCs w:val="24"/>
        </w:rPr>
      </w:pPr>
    </w:p>
    <w:p w14:paraId="66213D33" w14:textId="77777777" w:rsidR="00C172B8" w:rsidRPr="00C172B8" w:rsidRDefault="00C172B8" w:rsidP="00C172B8">
      <w:pPr>
        <w:spacing w:line="360" w:lineRule="auto"/>
        <w:rPr>
          <w:b/>
          <w:bCs/>
          <w:sz w:val="24"/>
          <w:szCs w:val="24"/>
        </w:rPr>
      </w:pPr>
      <w:r w:rsidRPr="00C172B8">
        <w:rPr>
          <w:b/>
          <w:bCs/>
          <w:sz w:val="24"/>
          <w:szCs w:val="24"/>
        </w:rPr>
        <w:t>________________________________</w:t>
      </w:r>
      <w:r w:rsidRPr="00C172B8">
        <w:rPr>
          <w:b/>
          <w:bCs/>
          <w:sz w:val="24"/>
          <w:szCs w:val="24"/>
        </w:rPr>
        <w:tab/>
      </w:r>
      <w:r w:rsidRPr="00C172B8">
        <w:rPr>
          <w:b/>
          <w:bCs/>
          <w:sz w:val="24"/>
          <w:szCs w:val="24"/>
        </w:rPr>
        <w:tab/>
      </w:r>
      <w:r w:rsidRPr="00C172B8">
        <w:rPr>
          <w:b/>
          <w:bCs/>
          <w:sz w:val="24"/>
          <w:szCs w:val="24"/>
        </w:rPr>
        <w:tab/>
        <w:t>_________________________</w:t>
      </w:r>
      <w:r w:rsidRPr="00C172B8">
        <w:rPr>
          <w:b/>
          <w:bCs/>
          <w:sz w:val="24"/>
          <w:szCs w:val="24"/>
        </w:rPr>
        <w:tab/>
      </w:r>
    </w:p>
    <w:p w14:paraId="2435B77A" w14:textId="77777777" w:rsidR="00C172B8" w:rsidRPr="00C172B8" w:rsidRDefault="00C172B8" w:rsidP="00C172B8">
      <w:pPr>
        <w:spacing w:line="360" w:lineRule="auto"/>
        <w:rPr>
          <w:sz w:val="24"/>
          <w:szCs w:val="24"/>
        </w:rPr>
      </w:pPr>
      <w:r w:rsidRPr="00C172B8">
        <w:rPr>
          <w:sz w:val="24"/>
          <w:szCs w:val="24"/>
        </w:rPr>
        <w:t>Kimberlee Burkhamer</w:t>
      </w:r>
      <w:r w:rsidRPr="00C172B8">
        <w:rPr>
          <w:sz w:val="24"/>
          <w:szCs w:val="24"/>
        </w:rPr>
        <w:tab/>
      </w:r>
      <w:r w:rsidRPr="00C172B8">
        <w:rPr>
          <w:sz w:val="24"/>
          <w:szCs w:val="24"/>
        </w:rPr>
        <w:tab/>
      </w:r>
      <w:r w:rsidRPr="00C172B8">
        <w:rPr>
          <w:sz w:val="24"/>
          <w:szCs w:val="24"/>
        </w:rPr>
        <w:tab/>
      </w:r>
      <w:r w:rsidRPr="00C172B8">
        <w:rPr>
          <w:sz w:val="24"/>
          <w:szCs w:val="24"/>
        </w:rPr>
        <w:tab/>
      </w:r>
      <w:r w:rsidRPr="00C172B8">
        <w:rPr>
          <w:sz w:val="24"/>
          <w:szCs w:val="24"/>
        </w:rPr>
        <w:tab/>
        <w:t>Date</w:t>
      </w:r>
    </w:p>
    <w:p w14:paraId="665CBC98" w14:textId="77777777" w:rsidR="00134E9B" w:rsidRPr="006F301C" w:rsidRDefault="00134E9B" w:rsidP="00134E9B">
      <w:pPr>
        <w:spacing w:line="360" w:lineRule="auto"/>
        <w:rPr>
          <w:sz w:val="24"/>
          <w:szCs w:val="24"/>
        </w:rPr>
      </w:pPr>
    </w:p>
    <w:p w14:paraId="6830225C" w14:textId="45A266CE" w:rsidR="006D4EC6" w:rsidRPr="00134E9B" w:rsidRDefault="006D4EC6" w:rsidP="00134E9B"/>
    <w:sectPr w:rsidR="006D4EC6" w:rsidRPr="00134E9B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5567" w14:textId="77777777" w:rsidR="00F416B4" w:rsidRDefault="00F416B4" w:rsidP="006D4EC6">
      <w:pPr>
        <w:spacing w:after="0" w:line="240" w:lineRule="auto"/>
      </w:pPr>
      <w:r>
        <w:separator/>
      </w:r>
    </w:p>
  </w:endnote>
  <w:endnote w:type="continuationSeparator" w:id="0">
    <w:p w14:paraId="3A915511" w14:textId="77777777" w:rsidR="00F416B4" w:rsidRDefault="00F416B4" w:rsidP="006D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24EA" w14:textId="2012FC13" w:rsidR="00537E38" w:rsidRDefault="00A82853">
    <w:pPr>
      <w:pStyle w:val="Footer"/>
    </w:pPr>
    <w:r>
      <w:t>Town of Croydon BOS</w:t>
    </w:r>
    <w:r>
      <w:ptab w:relativeTo="margin" w:alignment="center" w:leader="none"/>
    </w:r>
    <w:r w:rsidRPr="00013445">
      <w:fldChar w:fldCharType="begin"/>
    </w:r>
    <w:r w:rsidRPr="00013445">
      <w:instrText xml:space="preserve"> PAGE   \* MERGEFORMAT </w:instrText>
    </w:r>
    <w:r w:rsidRPr="00013445">
      <w:fldChar w:fldCharType="separate"/>
    </w:r>
    <w:r w:rsidRPr="00013445">
      <w:rPr>
        <w:noProof/>
      </w:rPr>
      <w:t>1</w:t>
    </w:r>
    <w:r w:rsidRPr="00013445">
      <w:rPr>
        <w:noProof/>
      </w:rPr>
      <w:fldChar w:fldCharType="end"/>
    </w:r>
    <w:r>
      <w:ptab w:relativeTo="margin" w:alignment="right" w:leader="none"/>
    </w:r>
    <w:r w:rsidR="00070332">
      <w:t>February 13</w:t>
    </w:r>
    <w:r w:rsidR="00DD2042">
      <w:t>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A879" w14:textId="77777777" w:rsidR="00F416B4" w:rsidRDefault="00F416B4" w:rsidP="006D4EC6">
      <w:pPr>
        <w:spacing w:after="0" w:line="240" w:lineRule="auto"/>
      </w:pPr>
      <w:r>
        <w:separator/>
      </w:r>
    </w:p>
  </w:footnote>
  <w:footnote w:type="continuationSeparator" w:id="0">
    <w:p w14:paraId="24D3DF41" w14:textId="77777777" w:rsidR="00F416B4" w:rsidRDefault="00F416B4" w:rsidP="006D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1FAF" w14:textId="01662E5A" w:rsidR="00537E38" w:rsidRDefault="006D4EC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E5633F1" wp14:editId="4725AC8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1980"/>
              <wp:effectExtent l="0" t="1143000" r="0" b="648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1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8254D" w14:textId="77777777" w:rsidR="006D4EC6" w:rsidRDefault="006D4EC6" w:rsidP="006D4EC6">
                          <w:pPr>
                            <w:jc w:val="center"/>
                            <w:rPr>
                              <w:rFonts w:ascii="Calibri" w:hAnsi="Calibri" w:cs="Calibri"/>
                              <w:color w:val="8EAADB" w:themeColor="accent1" w:themeTint="99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8EAADB" w:themeColor="accent1" w:themeTint="99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63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12.4pt;height:247.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08A8254D" w14:textId="77777777" w:rsidR="006D4EC6" w:rsidRDefault="006D4EC6" w:rsidP="006D4EC6">
                    <w:pPr>
                      <w:jc w:val="center"/>
                      <w:rPr>
                        <w:rFonts w:ascii="Calibri" w:hAnsi="Calibri" w:cs="Calibri"/>
                        <w:color w:val="8EAADB" w:themeColor="accent1" w:themeTint="99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8EAADB" w:themeColor="accent1" w:themeTint="99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CAC0" w14:textId="7838EE17" w:rsidR="00537E38" w:rsidRDefault="006D4EC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C13770B" wp14:editId="7BB07F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1980"/>
              <wp:effectExtent l="0" t="1143000" r="0" b="648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1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AF88E" w14:textId="565DF99F" w:rsidR="006D4EC6" w:rsidRDefault="006D4EC6" w:rsidP="006D4EC6">
                          <w:pPr>
                            <w:jc w:val="center"/>
                            <w:rPr>
                              <w:rFonts w:ascii="Calibri" w:hAnsi="Calibri" w:cs="Calibri"/>
                              <w:color w:val="8EAADB" w:themeColor="accent1" w:themeTint="99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377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12.4pt;height:247.4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52AF88E" w14:textId="565DF99F" w:rsidR="006D4EC6" w:rsidRDefault="006D4EC6" w:rsidP="006D4EC6">
                    <w:pPr>
                      <w:jc w:val="center"/>
                      <w:rPr>
                        <w:rFonts w:ascii="Calibri" w:hAnsi="Calibri" w:cs="Calibri"/>
                        <w:color w:val="8EAADB" w:themeColor="accent1" w:themeTint="99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77DB7"/>
    <w:multiLevelType w:val="hybridMultilevel"/>
    <w:tmpl w:val="52AA9F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CA554F"/>
    <w:multiLevelType w:val="hybridMultilevel"/>
    <w:tmpl w:val="0D82A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367DF"/>
    <w:multiLevelType w:val="hybridMultilevel"/>
    <w:tmpl w:val="6EA64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D45B45"/>
    <w:multiLevelType w:val="hybridMultilevel"/>
    <w:tmpl w:val="539853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620B3"/>
    <w:multiLevelType w:val="hybridMultilevel"/>
    <w:tmpl w:val="9102805A"/>
    <w:lvl w:ilvl="0" w:tplc="6A38473E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7EC63EE5"/>
    <w:multiLevelType w:val="hybridMultilevel"/>
    <w:tmpl w:val="283E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136777">
    <w:abstractNumId w:val="2"/>
  </w:num>
  <w:num w:numId="2" w16cid:durableId="756681754">
    <w:abstractNumId w:val="5"/>
  </w:num>
  <w:num w:numId="3" w16cid:durableId="800072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6156523">
    <w:abstractNumId w:val="4"/>
  </w:num>
  <w:num w:numId="5" w16cid:durableId="531841272">
    <w:abstractNumId w:val="3"/>
  </w:num>
  <w:num w:numId="6" w16cid:durableId="1391610888">
    <w:abstractNumId w:val="0"/>
  </w:num>
  <w:num w:numId="7" w16cid:durableId="1486314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C6"/>
    <w:rsid w:val="000028A4"/>
    <w:rsid w:val="000046E0"/>
    <w:rsid w:val="00012B8B"/>
    <w:rsid w:val="00022223"/>
    <w:rsid w:val="000246B4"/>
    <w:rsid w:val="000275E8"/>
    <w:rsid w:val="00032BFD"/>
    <w:rsid w:val="00034867"/>
    <w:rsid w:val="00036444"/>
    <w:rsid w:val="00041026"/>
    <w:rsid w:val="000415BE"/>
    <w:rsid w:val="000434B6"/>
    <w:rsid w:val="00044336"/>
    <w:rsid w:val="00045531"/>
    <w:rsid w:val="00053BDB"/>
    <w:rsid w:val="0005700B"/>
    <w:rsid w:val="00061044"/>
    <w:rsid w:val="00062EAB"/>
    <w:rsid w:val="00070332"/>
    <w:rsid w:val="00073B0A"/>
    <w:rsid w:val="000743B0"/>
    <w:rsid w:val="000751FA"/>
    <w:rsid w:val="0007782B"/>
    <w:rsid w:val="00081C10"/>
    <w:rsid w:val="000841EC"/>
    <w:rsid w:val="00085123"/>
    <w:rsid w:val="000875FF"/>
    <w:rsid w:val="00087A07"/>
    <w:rsid w:val="00092C41"/>
    <w:rsid w:val="00094636"/>
    <w:rsid w:val="00096B7D"/>
    <w:rsid w:val="0009789E"/>
    <w:rsid w:val="000A2B02"/>
    <w:rsid w:val="000A706D"/>
    <w:rsid w:val="000B21B7"/>
    <w:rsid w:val="000B5CAA"/>
    <w:rsid w:val="000B7871"/>
    <w:rsid w:val="000C20B7"/>
    <w:rsid w:val="000C2788"/>
    <w:rsid w:val="000C2A0C"/>
    <w:rsid w:val="000C57AE"/>
    <w:rsid w:val="000C5CD7"/>
    <w:rsid w:val="000C7D49"/>
    <w:rsid w:val="000C7FBC"/>
    <w:rsid w:val="000D15A3"/>
    <w:rsid w:val="000D4442"/>
    <w:rsid w:val="000D56AD"/>
    <w:rsid w:val="000E0715"/>
    <w:rsid w:val="000E0822"/>
    <w:rsid w:val="000E1470"/>
    <w:rsid w:val="000E542C"/>
    <w:rsid w:val="000E60C6"/>
    <w:rsid w:val="000F2111"/>
    <w:rsid w:val="000F26D8"/>
    <w:rsid w:val="00100612"/>
    <w:rsid w:val="001067A4"/>
    <w:rsid w:val="00110158"/>
    <w:rsid w:val="00112A5F"/>
    <w:rsid w:val="00117DE8"/>
    <w:rsid w:val="00121A42"/>
    <w:rsid w:val="001231A1"/>
    <w:rsid w:val="0012324D"/>
    <w:rsid w:val="00123C1D"/>
    <w:rsid w:val="001270EA"/>
    <w:rsid w:val="00127836"/>
    <w:rsid w:val="00130F05"/>
    <w:rsid w:val="00131633"/>
    <w:rsid w:val="00134E9B"/>
    <w:rsid w:val="0013605C"/>
    <w:rsid w:val="00141578"/>
    <w:rsid w:val="001416DE"/>
    <w:rsid w:val="00143AC5"/>
    <w:rsid w:val="00150F67"/>
    <w:rsid w:val="001545F8"/>
    <w:rsid w:val="00154C5B"/>
    <w:rsid w:val="00162AE2"/>
    <w:rsid w:val="00163842"/>
    <w:rsid w:val="00163A02"/>
    <w:rsid w:val="00164731"/>
    <w:rsid w:val="00165E42"/>
    <w:rsid w:val="0017170E"/>
    <w:rsid w:val="00175C48"/>
    <w:rsid w:val="00175C84"/>
    <w:rsid w:val="00180E9C"/>
    <w:rsid w:val="00181182"/>
    <w:rsid w:val="00187CBF"/>
    <w:rsid w:val="00190128"/>
    <w:rsid w:val="001A0BA0"/>
    <w:rsid w:val="001A4EE8"/>
    <w:rsid w:val="001B4D56"/>
    <w:rsid w:val="001B7C42"/>
    <w:rsid w:val="001C0B5B"/>
    <w:rsid w:val="001C57DA"/>
    <w:rsid w:val="001D0EC6"/>
    <w:rsid w:val="001D2E96"/>
    <w:rsid w:val="001D77AB"/>
    <w:rsid w:val="001E115F"/>
    <w:rsid w:val="001E3F89"/>
    <w:rsid w:val="001F5BD8"/>
    <w:rsid w:val="00201948"/>
    <w:rsid w:val="002079B7"/>
    <w:rsid w:val="00230353"/>
    <w:rsid w:val="00232A24"/>
    <w:rsid w:val="00236E4F"/>
    <w:rsid w:val="00242615"/>
    <w:rsid w:val="00246424"/>
    <w:rsid w:val="00267F0E"/>
    <w:rsid w:val="002777FE"/>
    <w:rsid w:val="002855B7"/>
    <w:rsid w:val="002939D1"/>
    <w:rsid w:val="00294045"/>
    <w:rsid w:val="00294143"/>
    <w:rsid w:val="00295E24"/>
    <w:rsid w:val="002964B2"/>
    <w:rsid w:val="00296F5B"/>
    <w:rsid w:val="00297D0A"/>
    <w:rsid w:val="002A0B4A"/>
    <w:rsid w:val="002A4735"/>
    <w:rsid w:val="002A6D24"/>
    <w:rsid w:val="002A7130"/>
    <w:rsid w:val="002A7757"/>
    <w:rsid w:val="002B115A"/>
    <w:rsid w:val="002C6597"/>
    <w:rsid w:val="002C6793"/>
    <w:rsid w:val="002C6C7C"/>
    <w:rsid w:val="002C7E66"/>
    <w:rsid w:val="002D13D9"/>
    <w:rsid w:val="002D4645"/>
    <w:rsid w:val="002E12F3"/>
    <w:rsid w:val="002E27B7"/>
    <w:rsid w:val="002E3AA1"/>
    <w:rsid w:val="002E57FB"/>
    <w:rsid w:val="002E5DC3"/>
    <w:rsid w:val="002F0B56"/>
    <w:rsid w:val="002F3B3C"/>
    <w:rsid w:val="002F47DF"/>
    <w:rsid w:val="002F7181"/>
    <w:rsid w:val="00307260"/>
    <w:rsid w:val="00313438"/>
    <w:rsid w:val="00314FF0"/>
    <w:rsid w:val="00315AA2"/>
    <w:rsid w:val="00317169"/>
    <w:rsid w:val="00317EEA"/>
    <w:rsid w:val="0032000C"/>
    <w:rsid w:val="00321DE6"/>
    <w:rsid w:val="003264D9"/>
    <w:rsid w:val="003266B5"/>
    <w:rsid w:val="0033434C"/>
    <w:rsid w:val="00345963"/>
    <w:rsid w:val="00345C00"/>
    <w:rsid w:val="00347A46"/>
    <w:rsid w:val="0035396C"/>
    <w:rsid w:val="0035409C"/>
    <w:rsid w:val="003549F0"/>
    <w:rsid w:val="00354B7F"/>
    <w:rsid w:val="003556D5"/>
    <w:rsid w:val="00360B67"/>
    <w:rsid w:val="00363568"/>
    <w:rsid w:val="00364ADD"/>
    <w:rsid w:val="00364D83"/>
    <w:rsid w:val="00366CA0"/>
    <w:rsid w:val="00366EE9"/>
    <w:rsid w:val="00370E32"/>
    <w:rsid w:val="00373099"/>
    <w:rsid w:val="003759F3"/>
    <w:rsid w:val="00382275"/>
    <w:rsid w:val="00382610"/>
    <w:rsid w:val="00382EE0"/>
    <w:rsid w:val="00385D87"/>
    <w:rsid w:val="0038794C"/>
    <w:rsid w:val="003A6A38"/>
    <w:rsid w:val="003A75D0"/>
    <w:rsid w:val="003A7CE8"/>
    <w:rsid w:val="003B0151"/>
    <w:rsid w:val="003B1822"/>
    <w:rsid w:val="003B5A0F"/>
    <w:rsid w:val="003B743D"/>
    <w:rsid w:val="003C1A4C"/>
    <w:rsid w:val="003C2557"/>
    <w:rsid w:val="003C2EFC"/>
    <w:rsid w:val="003C7B31"/>
    <w:rsid w:val="003D03E3"/>
    <w:rsid w:val="003D058E"/>
    <w:rsid w:val="003D20FF"/>
    <w:rsid w:val="003D2933"/>
    <w:rsid w:val="003D44CC"/>
    <w:rsid w:val="003D6B18"/>
    <w:rsid w:val="003E3536"/>
    <w:rsid w:val="003E5669"/>
    <w:rsid w:val="00400643"/>
    <w:rsid w:val="00404B54"/>
    <w:rsid w:val="00404E49"/>
    <w:rsid w:val="00407BF2"/>
    <w:rsid w:val="00412D53"/>
    <w:rsid w:val="0041326B"/>
    <w:rsid w:val="00413BF0"/>
    <w:rsid w:val="00421BD0"/>
    <w:rsid w:val="00427C84"/>
    <w:rsid w:val="0043022C"/>
    <w:rsid w:val="004315F1"/>
    <w:rsid w:val="00431EAA"/>
    <w:rsid w:val="004334E2"/>
    <w:rsid w:val="00434AB5"/>
    <w:rsid w:val="004350F2"/>
    <w:rsid w:val="00436B6F"/>
    <w:rsid w:val="0044083A"/>
    <w:rsid w:val="004464F8"/>
    <w:rsid w:val="004539B1"/>
    <w:rsid w:val="004548BB"/>
    <w:rsid w:val="00463B77"/>
    <w:rsid w:val="0046402B"/>
    <w:rsid w:val="00464862"/>
    <w:rsid w:val="004662DD"/>
    <w:rsid w:val="00470D37"/>
    <w:rsid w:val="00471A7E"/>
    <w:rsid w:val="00473E58"/>
    <w:rsid w:val="004746A5"/>
    <w:rsid w:val="00480419"/>
    <w:rsid w:val="00482369"/>
    <w:rsid w:val="004939B0"/>
    <w:rsid w:val="004A223C"/>
    <w:rsid w:val="004A6C98"/>
    <w:rsid w:val="004B4AD2"/>
    <w:rsid w:val="004B6A5F"/>
    <w:rsid w:val="004C1AFC"/>
    <w:rsid w:val="004C3270"/>
    <w:rsid w:val="004C4632"/>
    <w:rsid w:val="004D297C"/>
    <w:rsid w:val="004D50C1"/>
    <w:rsid w:val="004D726C"/>
    <w:rsid w:val="004D7A45"/>
    <w:rsid w:val="004E022B"/>
    <w:rsid w:val="004E1C23"/>
    <w:rsid w:val="004E6594"/>
    <w:rsid w:val="004E6ABD"/>
    <w:rsid w:val="004E73EC"/>
    <w:rsid w:val="004E7703"/>
    <w:rsid w:val="004F4E97"/>
    <w:rsid w:val="004F611C"/>
    <w:rsid w:val="00507289"/>
    <w:rsid w:val="00511373"/>
    <w:rsid w:val="00512B3B"/>
    <w:rsid w:val="00513688"/>
    <w:rsid w:val="0051471E"/>
    <w:rsid w:val="005156CA"/>
    <w:rsid w:val="00520F9C"/>
    <w:rsid w:val="00526D72"/>
    <w:rsid w:val="00537B81"/>
    <w:rsid w:val="00537E38"/>
    <w:rsid w:val="00540644"/>
    <w:rsid w:val="0054272D"/>
    <w:rsid w:val="0054637E"/>
    <w:rsid w:val="005469ED"/>
    <w:rsid w:val="00553CA1"/>
    <w:rsid w:val="00553D0D"/>
    <w:rsid w:val="00557CC7"/>
    <w:rsid w:val="005612F8"/>
    <w:rsid w:val="005618CC"/>
    <w:rsid w:val="005623C9"/>
    <w:rsid w:val="00562A90"/>
    <w:rsid w:val="005633CE"/>
    <w:rsid w:val="005635DA"/>
    <w:rsid w:val="00563C2D"/>
    <w:rsid w:val="00566995"/>
    <w:rsid w:val="00571AE9"/>
    <w:rsid w:val="005729B7"/>
    <w:rsid w:val="0057373A"/>
    <w:rsid w:val="00573DCC"/>
    <w:rsid w:val="005800EE"/>
    <w:rsid w:val="00580472"/>
    <w:rsid w:val="005823C8"/>
    <w:rsid w:val="00586105"/>
    <w:rsid w:val="005910EB"/>
    <w:rsid w:val="00591469"/>
    <w:rsid w:val="00593EF2"/>
    <w:rsid w:val="00597391"/>
    <w:rsid w:val="005A1F53"/>
    <w:rsid w:val="005A1FE3"/>
    <w:rsid w:val="005A3DE8"/>
    <w:rsid w:val="005A4904"/>
    <w:rsid w:val="005A6394"/>
    <w:rsid w:val="005A7688"/>
    <w:rsid w:val="005B10D4"/>
    <w:rsid w:val="005B1B72"/>
    <w:rsid w:val="005B51DD"/>
    <w:rsid w:val="005C1F57"/>
    <w:rsid w:val="005C602E"/>
    <w:rsid w:val="005C7E55"/>
    <w:rsid w:val="005D09F3"/>
    <w:rsid w:val="005D2FEB"/>
    <w:rsid w:val="005E00D1"/>
    <w:rsid w:val="005E328B"/>
    <w:rsid w:val="005E3CA8"/>
    <w:rsid w:val="005E73B4"/>
    <w:rsid w:val="005F089A"/>
    <w:rsid w:val="00605414"/>
    <w:rsid w:val="00605CED"/>
    <w:rsid w:val="006105C8"/>
    <w:rsid w:val="006109FA"/>
    <w:rsid w:val="00610BF0"/>
    <w:rsid w:val="0061125C"/>
    <w:rsid w:val="006122A7"/>
    <w:rsid w:val="0061542D"/>
    <w:rsid w:val="00622771"/>
    <w:rsid w:val="00624A08"/>
    <w:rsid w:val="00625BE2"/>
    <w:rsid w:val="0063021B"/>
    <w:rsid w:val="006303E3"/>
    <w:rsid w:val="00631478"/>
    <w:rsid w:val="00632CD5"/>
    <w:rsid w:val="00643703"/>
    <w:rsid w:val="00644A05"/>
    <w:rsid w:val="00645560"/>
    <w:rsid w:val="00656D9B"/>
    <w:rsid w:val="00657F52"/>
    <w:rsid w:val="00661CDA"/>
    <w:rsid w:val="0066553A"/>
    <w:rsid w:val="006663FC"/>
    <w:rsid w:val="00673094"/>
    <w:rsid w:val="00676B9E"/>
    <w:rsid w:val="00676E6C"/>
    <w:rsid w:val="006771A1"/>
    <w:rsid w:val="00677DCD"/>
    <w:rsid w:val="0068506F"/>
    <w:rsid w:val="006864C6"/>
    <w:rsid w:val="006910BC"/>
    <w:rsid w:val="006912D5"/>
    <w:rsid w:val="006912FA"/>
    <w:rsid w:val="00691A9C"/>
    <w:rsid w:val="00691AC9"/>
    <w:rsid w:val="006946B0"/>
    <w:rsid w:val="00695E53"/>
    <w:rsid w:val="00697409"/>
    <w:rsid w:val="006A1E36"/>
    <w:rsid w:val="006A2FA4"/>
    <w:rsid w:val="006A301A"/>
    <w:rsid w:val="006A52DF"/>
    <w:rsid w:val="006A62C1"/>
    <w:rsid w:val="006B10EF"/>
    <w:rsid w:val="006B11B1"/>
    <w:rsid w:val="006B31B3"/>
    <w:rsid w:val="006B37F3"/>
    <w:rsid w:val="006B3EAE"/>
    <w:rsid w:val="006C652E"/>
    <w:rsid w:val="006C766F"/>
    <w:rsid w:val="006C7B40"/>
    <w:rsid w:val="006D2830"/>
    <w:rsid w:val="006D32BE"/>
    <w:rsid w:val="006D4B57"/>
    <w:rsid w:val="006D4BE9"/>
    <w:rsid w:val="006D4D77"/>
    <w:rsid w:val="006D4EC6"/>
    <w:rsid w:val="006D54AE"/>
    <w:rsid w:val="006D5972"/>
    <w:rsid w:val="006D6E08"/>
    <w:rsid w:val="006D7A3D"/>
    <w:rsid w:val="006E2016"/>
    <w:rsid w:val="006E3C49"/>
    <w:rsid w:val="006E66DA"/>
    <w:rsid w:val="006F46E2"/>
    <w:rsid w:val="006F4FC6"/>
    <w:rsid w:val="0070311E"/>
    <w:rsid w:val="007055B9"/>
    <w:rsid w:val="00707C72"/>
    <w:rsid w:val="00711520"/>
    <w:rsid w:val="00712270"/>
    <w:rsid w:val="00714465"/>
    <w:rsid w:val="00715CA1"/>
    <w:rsid w:val="00717964"/>
    <w:rsid w:val="00720E15"/>
    <w:rsid w:val="00721287"/>
    <w:rsid w:val="00722CAC"/>
    <w:rsid w:val="00731D6A"/>
    <w:rsid w:val="00732C1C"/>
    <w:rsid w:val="00735A47"/>
    <w:rsid w:val="00736CE7"/>
    <w:rsid w:val="007410D4"/>
    <w:rsid w:val="007476FD"/>
    <w:rsid w:val="0075025A"/>
    <w:rsid w:val="007542B3"/>
    <w:rsid w:val="00754452"/>
    <w:rsid w:val="00760651"/>
    <w:rsid w:val="00766707"/>
    <w:rsid w:val="00767F22"/>
    <w:rsid w:val="007706DD"/>
    <w:rsid w:val="00771381"/>
    <w:rsid w:val="00772008"/>
    <w:rsid w:val="00772C01"/>
    <w:rsid w:val="00777AC1"/>
    <w:rsid w:val="007802A5"/>
    <w:rsid w:val="00781476"/>
    <w:rsid w:val="007835DA"/>
    <w:rsid w:val="00785166"/>
    <w:rsid w:val="00787508"/>
    <w:rsid w:val="00795E31"/>
    <w:rsid w:val="007A05DC"/>
    <w:rsid w:val="007A0866"/>
    <w:rsid w:val="007A0EA6"/>
    <w:rsid w:val="007A4F4A"/>
    <w:rsid w:val="007A7BC7"/>
    <w:rsid w:val="007A7D5E"/>
    <w:rsid w:val="007B08D8"/>
    <w:rsid w:val="007C550D"/>
    <w:rsid w:val="007D4217"/>
    <w:rsid w:val="007E015B"/>
    <w:rsid w:val="007E118E"/>
    <w:rsid w:val="007E26F7"/>
    <w:rsid w:val="007E34D2"/>
    <w:rsid w:val="007F38F3"/>
    <w:rsid w:val="00801D0A"/>
    <w:rsid w:val="008043FC"/>
    <w:rsid w:val="008045C7"/>
    <w:rsid w:val="00806A7A"/>
    <w:rsid w:val="008215C8"/>
    <w:rsid w:val="00822BA7"/>
    <w:rsid w:val="00823E41"/>
    <w:rsid w:val="008247BC"/>
    <w:rsid w:val="0082771B"/>
    <w:rsid w:val="0083103A"/>
    <w:rsid w:val="008328F0"/>
    <w:rsid w:val="00833F1C"/>
    <w:rsid w:val="00837E52"/>
    <w:rsid w:val="00840823"/>
    <w:rsid w:val="00842558"/>
    <w:rsid w:val="00843763"/>
    <w:rsid w:val="0084431F"/>
    <w:rsid w:val="008449D5"/>
    <w:rsid w:val="008676BA"/>
    <w:rsid w:val="00870272"/>
    <w:rsid w:val="00873499"/>
    <w:rsid w:val="00875BE3"/>
    <w:rsid w:val="00880A2C"/>
    <w:rsid w:val="00880E6D"/>
    <w:rsid w:val="00890241"/>
    <w:rsid w:val="0089065C"/>
    <w:rsid w:val="008A2D74"/>
    <w:rsid w:val="008A2F56"/>
    <w:rsid w:val="008A5A3B"/>
    <w:rsid w:val="008B13CF"/>
    <w:rsid w:val="008B4FAB"/>
    <w:rsid w:val="008B5EF5"/>
    <w:rsid w:val="008B7446"/>
    <w:rsid w:val="008C066A"/>
    <w:rsid w:val="008C19A2"/>
    <w:rsid w:val="008D122B"/>
    <w:rsid w:val="008D3EA6"/>
    <w:rsid w:val="008D4BF2"/>
    <w:rsid w:val="008D78A7"/>
    <w:rsid w:val="008E620C"/>
    <w:rsid w:val="008E6AA6"/>
    <w:rsid w:val="008F4546"/>
    <w:rsid w:val="00900D30"/>
    <w:rsid w:val="00905086"/>
    <w:rsid w:val="0090551B"/>
    <w:rsid w:val="009076BB"/>
    <w:rsid w:val="00907FD5"/>
    <w:rsid w:val="00912C98"/>
    <w:rsid w:val="009139F5"/>
    <w:rsid w:val="009140B1"/>
    <w:rsid w:val="00914A90"/>
    <w:rsid w:val="00915737"/>
    <w:rsid w:val="00916581"/>
    <w:rsid w:val="00916784"/>
    <w:rsid w:val="00917583"/>
    <w:rsid w:val="0092239C"/>
    <w:rsid w:val="00924AC2"/>
    <w:rsid w:val="00927EED"/>
    <w:rsid w:val="0093105D"/>
    <w:rsid w:val="0094200B"/>
    <w:rsid w:val="00943551"/>
    <w:rsid w:val="0094447B"/>
    <w:rsid w:val="00945F75"/>
    <w:rsid w:val="0094738A"/>
    <w:rsid w:val="009506CF"/>
    <w:rsid w:val="00951019"/>
    <w:rsid w:val="0095133D"/>
    <w:rsid w:val="00954615"/>
    <w:rsid w:val="009563FD"/>
    <w:rsid w:val="009575A5"/>
    <w:rsid w:val="00964BF6"/>
    <w:rsid w:val="0097186C"/>
    <w:rsid w:val="00976A07"/>
    <w:rsid w:val="00980DEF"/>
    <w:rsid w:val="00982703"/>
    <w:rsid w:val="00994F25"/>
    <w:rsid w:val="009978E5"/>
    <w:rsid w:val="00997C81"/>
    <w:rsid w:val="009A00BE"/>
    <w:rsid w:val="009A6C0D"/>
    <w:rsid w:val="009B0A82"/>
    <w:rsid w:val="009B206D"/>
    <w:rsid w:val="009B3A62"/>
    <w:rsid w:val="009B7228"/>
    <w:rsid w:val="009C2178"/>
    <w:rsid w:val="009C22A7"/>
    <w:rsid w:val="009D075D"/>
    <w:rsid w:val="009D0890"/>
    <w:rsid w:val="009D5968"/>
    <w:rsid w:val="009D5FA8"/>
    <w:rsid w:val="009D71C0"/>
    <w:rsid w:val="009E2701"/>
    <w:rsid w:val="009E36B6"/>
    <w:rsid w:val="009E436B"/>
    <w:rsid w:val="009E5566"/>
    <w:rsid w:val="009E629C"/>
    <w:rsid w:val="009E77B4"/>
    <w:rsid w:val="009E77C0"/>
    <w:rsid w:val="009F3295"/>
    <w:rsid w:val="009F35C6"/>
    <w:rsid w:val="00A07A61"/>
    <w:rsid w:val="00A07D1C"/>
    <w:rsid w:val="00A10122"/>
    <w:rsid w:val="00A14C36"/>
    <w:rsid w:val="00A2133F"/>
    <w:rsid w:val="00A242E0"/>
    <w:rsid w:val="00A2450D"/>
    <w:rsid w:val="00A26F1C"/>
    <w:rsid w:val="00A3190D"/>
    <w:rsid w:val="00A343BB"/>
    <w:rsid w:val="00A40D35"/>
    <w:rsid w:val="00A41B9D"/>
    <w:rsid w:val="00A42071"/>
    <w:rsid w:val="00A4230D"/>
    <w:rsid w:val="00A42899"/>
    <w:rsid w:val="00A44C80"/>
    <w:rsid w:val="00A5290B"/>
    <w:rsid w:val="00A54EFF"/>
    <w:rsid w:val="00A62EF6"/>
    <w:rsid w:val="00A63C0E"/>
    <w:rsid w:val="00A700CE"/>
    <w:rsid w:val="00A76F2F"/>
    <w:rsid w:val="00A779E4"/>
    <w:rsid w:val="00A8001F"/>
    <w:rsid w:val="00A82853"/>
    <w:rsid w:val="00A9081C"/>
    <w:rsid w:val="00A93B5B"/>
    <w:rsid w:val="00A95CE6"/>
    <w:rsid w:val="00A96E4E"/>
    <w:rsid w:val="00A97573"/>
    <w:rsid w:val="00AA00BC"/>
    <w:rsid w:val="00AA1532"/>
    <w:rsid w:val="00AA1837"/>
    <w:rsid w:val="00AA2B96"/>
    <w:rsid w:val="00AB0BB0"/>
    <w:rsid w:val="00AB19DF"/>
    <w:rsid w:val="00AC5263"/>
    <w:rsid w:val="00AC5756"/>
    <w:rsid w:val="00AC590A"/>
    <w:rsid w:val="00AC782E"/>
    <w:rsid w:val="00AD1655"/>
    <w:rsid w:val="00AD4EC5"/>
    <w:rsid w:val="00AD52FE"/>
    <w:rsid w:val="00AE6A04"/>
    <w:rsid w:val="00AE7782"/>
    <w:rsid w:val="00AE79FF"/>
    <w:rsid w:val="00AF597B"/>
    <w:rsid w:val="00AF76F8"/>
    <w:rsid w:val="00B02EC5"/>
    <w:rsid w:val="00B0397B"/>
    <w:rsid w:val="00B056B1"/>
    <w:rsid w:val="00B07AF4"/>
    <w:rsid w:val="00B10E65"/>
    <w:rsid w:val="00B111F0"/>
    <w:rsid w:val="00B15581"/>
    <w:rsid w:val="00B23A85"/>
    <w:rsid w:val="00B27C6A"/>
    <w:rsid w:val="00B34A34"/>
    <w:rsid w:val="00B357A7"/>
    <w:rsid w:val="00B35AD5"/>
    <w:rsid w:val="00B42EDB"/>
    <w:rsid w:val="00B43B94"/>
    <w:rsid w:val="00B43D94"/>
    <w:rsid w:val="00B441E6"/>
    <w:rsid w:val="00B44317"/>
    <w:rsid w:val="00B45ECB"/>
    <w:rsid w:val="00B46F3F"/>
    <w:rsid w:val="00B524DA"/>
    <w:rsid w:val="00B55E5C"/>
    <w:rsid w:val="00B56AB0"/>
    <w:rsid w:val="00B5737C"/>
    <w:rsid w:val="00B60A1F"/>
    <w:rsid w:val="00B61DC0"/>
    <w:rsid w:val="00B66437"/>
    <w:rsid w:val="00B676F0"/>
    <w:rsid w:val="00B67894"/>
    <w:rsid w:val="00B71D13"/>
    <w:rsid w:val="00B74AA1"/>
    <w:rsid w:val="00B7663D"/>
    <w:rsid w:val="00B826C9"/>
    <w:rsid w:val="00B919AC"/>
    <w:rsid w:val="00B91C1B"/>
    <w:rsid w:val="00B91C93"/>
    <w:rsid w:val="00BA0329"/>
    <w:rsid w:val="00BB0B6F"/>
    <w:rsid w:val="00BB3E64"/>
    <w:rsid w:val="00BC014A"/>
    <w:rsid w:val="00BC1332"/>
    <w:rsid w:val="00BC1504"/>
    <w:rsid w:val="00BC1742"/>
    <w:rsid w:val="00BC34E4"/>
    <w:rsid w:val="00BC4446"/>
    <w:rsid w:val="00BC604D"/>
    <w:rsid w:val="00BC685D"/>
    <w:rsid w:val="00BD14BA"/>
    <w:rsid w:val="00BD28E7"/>
    <w:rsid w:val="00BD59D1"/>
    <w:rsid w:val="00BE3CF3"/>
    <w:rsid w:val="00BE699A"/>
    <w:rsid w:val="00BF0340"/>
    <w:rsid w:val="00BF06FE"/>
    <w:rsid w:val="00BF0B0C"/>
    <w:rsid w:val="00BF4D69"/>
    <w:rsid w:val="00BF7608"/>
    <w:rsid w:val="00C059B3"/>
    <w:rsid w:val="00C1021A"/>
    <w:rsid w:val="00C11F9B"/>
    <w:rsid w:val="00C172B8"/>
    <w:rsid w:val="00C22621"/>
    <w:rsid w:val="00C23236"/>
    <w:rsid w:val="00C26E8B"/>
    <w:rsid w:val="00C3289E"/>
    <w:rsid w:val="00C33C29"/>
    <w:rsid w:val="00C35AE9"/>
    <w:rsid w:val="00C363C3"/>
    <w:rsid w:val="00C36580"/>
    <w:rsid w:val="00C40698"/>
    <w:rsid w:val="00C41DD8"/>
    <w:rsid w:val="00C421EC"/>
    <w:rsid w:val="00C45EFE"/>
    <w:rsid w:val="00C46E62"/>
    <w:rsid w:val="00C5680D"/>
    <w:rsid w:val="00C579F5"/>
    <w:rsid w:val="00C6099B"/>
    <w:rsid w:val="00C639C9"/>
    <w:rsid w:val="00C66549"/>
    <w:rsid w:val="00C709CE"/>
    <w:rsid w:val="00C72CE1"/>
    <w:rsid w:val="00C73C26"/>
    <w:rsid w:val="00C94AAE"/>
    <w:rsid w:val="00CA63A0"/>
    <w:rsid w:val="00CB04B9"/>
    <w:rsid w:val="00CB4162"/>
    <w:rsid w:val="00CB6306"/>
    <w:rsid w:val="00CB6A8D"/>
    <w:rsid w:val="00CB6C89"/>
    <w:rsid w:val="00CC04C2"/>
    <w:rsid w:val="00CC31C5"/>
    <w:rsid w:val="00CC449B"/>
    <w:rsid w:val="00CC6C67"/>
    <w:rsid w:val="00CD00CF"/>
    <w:rsid w:val="00CD31FA"/>
    <w:rsid w:val="00CD6418"/>
    <w:rsid w:val="00CE121F"/>
    <w:rsid w:val="00CE568C"/>
    <w:rsid w:val="00CE68A5"/>
    <w:rsid w:val="00CE6B53"/>
    <w:rsid w:val="00CF209C"/>
    <w:rsid w:val="00D11453"/>
    <w:rsid w:val="00D1197F"/>
    <w:rsid w:val="00D1544F"/>
    <w:rsid w:val="00D15727"/>
    <w:rsid w:val="00D15773"/>
    <w:rsid w:val="00D15A39"/>
    <w:rsid w:val="00D15A9E"/>
    <w:rsid w:val="00D276D4"/>
    <w:rsid w:val="00D278B5"/>
    <w:rsid w:val="00D308B8"/>
    <w:rsid w:val="00D32F72"/>
    <w:rsid w:val="00D34809"/>
    <w:rsid w:val="00D34B24"/>
    <w:rsid w:val="00D35096"/>
    <w:rsid w:val="00D40E47"/>
    <w:rsid w:val="00D421E4"/>
    <w:rsid w:val="00D44C37"/>
    <w:rsid w:val="00D473F0"/>
    <w:rsid w:val="00D4795E"/>
    <w:rsid w:val="00D530A1"/>
    <w:rsid w:val="00D57B65"/>
    <w:rsid w:val="00D60DB9"/>
    <w:rsid w:val="00D64567"/>
    <w:rsid w:val="00D73032"/>
    <w:rsid w:val="00D73D98"/>
    <w:rsid w:val="00D75896"/>
    <w:rsid w:val="00D76158"/>
    <w:rsid w:val="00D81695"/>
    <w:rsid w:val="00D8190A"/>
    <w:rsid w:val="00D83097"/>
    <w:rsid w:val="00D92B71"/>
    <w:rsid w:val="00DA2197"/>
    <w:rsid w:val="00DA4DEF"/>
    <w:rsid w:val="00DA608B"/>
    <w:rsid w:val="00DC7B55"/>
    <w:rsid w:val="00DD0010"/>
    <w:rsid w:val="00DD2042"/>
    <w:rsid w:val="00DD29E6"/>
    <w:rsid w:val="00DD37AF"/>
    <w:rsid w:val="00DE20F5"/>
    <w:rsid w:val="00DE27D5"/>
    <w:rsid w:val="00DE6BCA"/>
    <w:rsid w:val="00DE735B"/>
    <w:rsid w:val="00DF3C88"/>
    <w:rsid w:val="00E00246"/>
    <w:rsid w:val="00E00648"/>
    <w:rsid w:val="00E008B8"/>
    <w:rsid w:val="00E01C38"/>
    <w:rsid w:val="00E03364"/>
    <w:rsid w:val="00E03CFB"/>
    <w:rsid w:val="00E043F2"/>
    <w:rsid w:val="00E04721"/>
    <w:rsid w:val="00E0705D"/>
    <w:rsid w:val="00E075A4"/>
    <w:rsid w:val="00E1162C"/>
    <w:rsid w:val="00E12DF2"/>
    <w:rsid w:val="00E134D3"/>
    <w:rsid w:val="00E13A88"/>
    <w:rsid w:val="00E1567B"/>
    <w:rsid w:val="00E1707C"/>
    <w:rsid w:val="00E21600"/>
    <w:rsid w:val="00E23516"/>
    <w:rsid w:val="00E23B1A"/>
    <w:rsid w:val="00E2770E"/>
    <w:rsid w:val="00E333D2"/>
    <w:rsid w:val="00E3469D"/>
    <w:rsid w:val="00E40F26"/>
    <w:rsid w:val="00E424D6"/>
    <w:rsid w:val="00E450BB"/>
    <w:rsid w:val="00E45591"/>
    <w:rsid w:val="00E4775E"/>
    <w:rsid w:val="00E54458"/>
    <w:rsid w:val="00E54F7E"/>
    <w:rsid w:val="00E56E7B"/>
    <w:rsid w:val="00E6189A"/>
    <w:rsid w:val="00E71BA8"/>
    <w:rsid w:val="00E741E4"/>
    <w:rsid w:val="00E779DA"/>
    <w:rsid w:val="00E8428C"/>
    <w:rsid w:val="00E907CF"/>
    <w:rsid w:val="00E95AF5"/>
    <w:rsid w:val="00EB0C4D"/>
    <w:rsid w:val="00EB3024"/>
    <w:rsid w:val="00EB32AC"/>
    <w:rsid w:val="00EC0A68"/>
    <w:rsid w:val="00EC15BF"/>
    <w:rsid w:val="00EC2149"/>
    <w:rsid w:val="00EC3E2F"/>
    <w:rsid w:val="00EC6C9B"/>
    <w:rsid w:val="00ED3468"/>
    <w:rsid w:val="00ED6AD6"/>
    <w:rsid w:val="00ED6CF4"/>
    <w:rsid w:val="00EE358F"/>
    <w:rsid w:val="00EE6DA4"/>
    <w:rsid w:val="00EF0D32"/>
    <w:rsid w:val="00EF0F32"/>
    <w:rsid w:val="00EF333B"/>
    <w:rsid w:val="00EF3791"/>
    <w:rsid w:val="00EF505D"/>
    <w:rsid w:val="00EF6016"/>
    <w:rsid w:val="00F05C9E"/>
    <w:rsid w:val="00F06FE8"/>
    <w:rsid w:val="00F12100"/>
    <w:rsid w:val="00F14E5D"/>
    <w:rsid w:val="00F17FF5"/>
    <w:rsid w:val="00F2061B"/>
    <w:rsid w:val="00F22CF4"/>
    <w:rsid w:val="00F30FAA"/>
    <w:rsid w:val="00F33FBE"/>
    <w:rsid w:val="00F358DA"/>
    <w:rsid w:val="00F416B4"/>
    <w:rsid w:val="00F43B5B"/>
    <w:rsid w:val="00F449FE"/>
    <w:rsid w:val="00F44BBB"/>
    <w:rsid w:val="00F55C43"/>
    <w:rsid w:val="00F605AF"/>
    <w:rsid w:val="00F60E86"/>
    <w:rsid w:val="00F611C6"/>
    <w:rsid w:val="00F633AA"/>
    <w:rsid w:val="00F66790"/>
    <w:rsid w:val="00F6761A"/>
    <w:rsid w:val="00F679A8"/>
    <w:rsid w:val="00F67BB5"/>
    <w:rsid w:val="00F759D9"/>
    <w:rsid w:val="00F76E77"/>
    <w:rsid w:val="00F81702"/>
    <w:rsid w:val="00F83FC6"/>
    <w:rsid w:val="00F856E6"/>
    <w:rsid w:val="00F875A6"/>
    <w:rsid w:val="00F91CC2"/>
    <w:rsid w:val="00F920D3"/>
    <w:rsid w:val="00F95FE3"/>
    <w:rsid w:val="00FA0EB7"/>
    <w:rsid w:val="00FA7AB2"/>
    <w:rsid w:val="00FB44D8"/>
    <w:rsid w:val="00FB5ABD"/>
    <w:rsid w:val="00FB61A7"/>
    <w:rsid w:val="00FB6B35"/>
    <w:rsid w:val="00FC4276"/>
    <w:rsid w:val="00FC6514"/>
    <w:rsid w:val="00FC67B2"/>
    <w:rsid w:val="00FD0176"/>
    <w:rsid w:val="00FD2DA8"/>
    <w:rsid w:val="00FD77A4"/>
    <w:rsid w:val="00FE245E"/>
    <w:rsid w:val="00FE42D8"/>
    <w:rsid w:val="00FE5AE0"/>
    <w:rsid w:val="00FE70B3"/>
    <w:rsid w:val="00FF1036"/>
    <w:rsid w:val="00FF4FAA"/>
    <w:rsid w:val="00FF5F1F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9E16C"/>
  <w15:chartTrackingRefBased/>
  <w15:docId w15:val="{7F2BD2CB-5087-42FD-A7CD-1B95BFC5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E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EC6"/>
  </w:style>
  <w:style w:type="paragraph" w:styleId="Footer">
    <w:name w:val="footer"/>
    <w:basedOn w:val="Normal"/>
    <w:link w:val="FooterChar"/>
    <w:uiPriority w:val="99"/>
    <w:unhideWhenUsed/>
    <w:rsid w:val="006D4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EC6"/>
  </w:style>
  <w:style w:type="character" w:styleId="Hyperlink">
    <w:name w:val="Hyperlink"/>
    <w:basedOn w:val="DefaultParagraphFont"/>
    <w:uiPriority w:val="99"/>
    <w:unhideWhenUsed/>
    <w:rsid w:val="000978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8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8D6389-B21E-4469-BC96-0F6653C4A66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C58A-E102-4201-8586-446C754B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Prunier</dc:creator>
  <cp:keywords/>
  <dc:description/>
  <cp:lastModifiedBy>Melissa Prunier</cp:lastModifiedBy>
  <cp:revision>2</cp:revision>
  <cp:lastPrinted>2023-11-29T21:17:00Z</cp:lastPrinted>
  <dcterms:created xsi:type="dcterms:W3CDTF">2024-02-24T14:58:00Z</dcterms:created>
  <dcterms:modified xsi:type="dcterms:W3CDTF">2024-02-24T14:58:00Z</dcterms:modified>
</cp:coreProperties>
</file>